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ED4172">
        <w:rPr>
          <w:b/>
        </w:rPr>
        <w:t>8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proofErr w:type="spellStart"/>
      <w:r w:rsidRPr="00FD5C35">
        <w:rPr>
          <w:b/>
        </w:rPr>
        <w:t>Саморегулируемой</w:t>
      </w:r>
      <w:proofErr w:type="spellEnd"/>
      <w:r w:rsidRPr="00FD5C35">
        <w:rPr>
          <w:b/>
        </w:rPr>
        <w:t xml:space="preserve">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D4172" w:rsidP="00B77748">
      <w:pPr>
        <w:jc w:val="both"/>
      </w:pPr>
      <w:r>
        <w:t>22</w:t>
      </w:r>
      <w:r w:rsidR="003A6FE6" w:rsidRPr="00FD5C35">
        <w:t xml:space="preserve"> </w:t>
      </w:r>
      <w:r w:rsidR="00E31DC5">
        <w:t>августа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E80A83">
        <w:t xml:space="preserve">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D4172">
        <w:t>22</w:t>
      </w:r>
      <w:r w:rsidRPr="00FD5C35">
        <w:t xml:space="preserve">» </w:t>
      </w:r>
      <w:r w:rsidR="00E31DC5">
        <w:t>августа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>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DE299B" w:rsidRPr="00FC7297" w:rsidTr="00BA5831">
        <w:trPr>
          <w:trHeight w:val="8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FC7297" w:rsidRDefault="00DE299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4A4093" w:rsidRDefault="00DE299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DE299B">
              <w:rPr>
                <w:bCs/>
                <w:sz w:val="25"/>
                <w:szCs w:val="25"/>
              </w:rPr>
              <w:t>Иса</w:t>
            </w:r>
            <w:proofErr w:type="spellEnd"/>
            <w:r w:rsidRPr="00DE299B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DE299B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DE299B" w:rsidRDefault="00DE299B" w:rsidP="00DE299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>Член Дисциплинарной комиссии СРО  «Союз строителей Югры», Первый заместитель генерального директора АО «АВТОДОРСТРОЙ».</w:t>
            </w:r>
          </w:p>
          <w:p w:rsidR="00DE299B" w:rsidRPr="004A4093" w:rsidRDefault="00DE299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F46682" w:rsidRPr="00FC7297" w:rsidTr="00F46682">
        <w:trPr>
          <w:trHeight w:val="98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C7297" w:rsidRDefault="00F46682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4A4093" w:rsidRDefault="00F46682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лдатов Сергей Юрьевич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4A4093" w:rsidRDefault="00F46682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Генеральный директор АО </w:t>
            </w:r>
            <w:r w:rsidRPr="00F46682">
              <w:rPr>
                <w:bCs/>
                <w:sz w:val="25"/>
                <w:szCs w:val="25"/>
              </w:rPr>
              <w:t>«</w:t>
            </w:r>
            <w:proofErr w:type="spellStart"/>
            <w:r w:rsidRPr="00F46682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46682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F46682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9B73C6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r w:rsidR="00ED4172">
        <w:t>Муленков Евгений Юрьевич</w:t>
      </w:r>
      <w:r w:rsidR="00603CC5" w:rsidRPr="00E67A5A">
        <w:t xml:space="preserve"> – </w:t>
      </w:r>
      <w:r w:rsidR="00ED4172">
        <w:t>Юрист</w:t>
      </w:r>
      <w:r w:rsidR="00603CC5" w:rsidRPr="00E67A5A">
        <w:t xml:space="preserve"> СРО «Союз строителей Югры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DE299B" w:rsidRDefault="00DE299B" w:rsidP="002C1F6D">
      <w:pPr>
        <w:ind w:firstLine="708"/>
        <w:jc w:val="both"/>
      </w:pPr>
      <w:r>
        <w:t>Гаврилович Евгений Николаевич – Первый заместитель Генерального директора СРО «Союз строителей Югры»;</w:t>
      </w:r>
    </w:p>
    <w:p w:rsidR="002C1F6D" w:rsidRDefault="002305C3" w:rsidP="002C1F6D">
      <w:pPr>
        <w:ind w:firstLine="708"/>
        <w:jc w:val="both"/>
      </w:pPr>
      <w:proofErr w:type="spellStart"/>
      <w:r>
        <w:t>Кельзиков</w:t>
      </w:r>
      <w:proofErr w:type="spellEnd"/>
      <w:r w:rsidR="00C21FD7">
        <w:t xml:space="preserve"> </w:t>
      </w:r>
      <w:r>
        <w:t>Кирилл</w:t>
      </w:r>
      <w:r w:rsidR="00434DD7" w:rsidRPr="0079556C">
        <w:t xml:space="preserve"> Александрович – </w:t>
      </w:r>
      <w:r>
        <w:t>Начальник отдела контроля</w:t>
      </w:r>
      <w:r w:rsidR="00434DD7">
        <w:t xml:space="preserve"> </w:t>
      </w:r>
      <w:r w:rsidR="002C1F6D">
        <w:t>СРО «Союз строителей Югры»</w:t>
      </w:r>
      <w:r w:rsidR="00603CC5">
        <w:t>.</w:t>
      </w:r>
      <w:r w:rsidR="002C1F6D" w:rsidRPr="002C1F6D">
        <w:t xml:space="preserve"> </w:t>
      </w:r>
    </w:p>
    <w:p w:rsidR="00EB4EBF" w:rsidRPr="00EB4EBF" w:rsidRDefault="00EB4EBF" w:rsidP="00EB4EBF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rPr>
          <w:rFonts w:ascii="Times New Roman" w:hAnsi="Times New Roman"/>
        </w:rPr>
        <w:t>АО «СК ВНСС» (ОГРН 102860146590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rPr>
          <w:rFonts w:ascii="Times New Roman" w:hAnsi="Times New Roman"/>
        </w:rPr>
        <w:t>МП «ХМГЭС» (ОГРН 117861702494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965" w:rsidRPr="00543965">
        <w:rPr>
          <w:rFonts w:ascii="Times New Roman" w:hAnsi="Times New Roman"/>
          <w:sz w:val="24"/>
          <w:szCs w:val="24"/>
        </w:rPr>
        <w:t>ООО «ЭЛИТСТРОЙ» (ОГРН 1038600539680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965" w:rsidRPr="00543965">
        <w:rPr>
          <w:rFonts w:ascii="Times New Roman" w:hAnsi="Times New Roman"/>
          <w:sz w:val="24"/>
          <w:szCs w:val="24"/>
        </w:rPr>
        <w:t>ООО «ТОРГОВЫЙ ДОМ «КАПИТАЛ» (ОГРН 1078604002663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965" w:rsidRPr="00543965">
        <w:rPr>
          <w:rFonts w:ascii="Times New Roman" w:hAnsi="Times New Roman"/>
          <w:sz w:val="24"/>
          <w:szCs w:val="24"/>
        </w:rPr>
        <w:t>ООО «</w:t>
      </w:r>
      <w:proofErr w:type="spellStart"/>
      <w:r w:rsidR="00543965" w:rsidRPr="00543965">
        <w:rPr>
          <w:rFonts w:ascii="Times New Roman" w:hAnsi="Times New Roman"/>
          <w:sz w:val="24"/>
          <w:szCs w:val="24"/>
        </w:rPr>
        <w:t>ТрансНефтеПродукт</w:t>
      </w:r>
      <w:proofErr w:type="spellEnd"/>
      <w:r w:rsidR="00543965" w:rsidRPr="00543965">
        <w:rPr>
          <w:rFonts w:ascii="Times New Roman" w:hAnsi="Times New Roman"/>
          <w:sz w:val="24"/>
          <w:szCs w:val="24"/>
        </w:rPr>
        <w:t>» (ОГРН 1148619000287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ВЫСОТКА» (ОГРН 1178617024431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Немо» (ОГРН 1028601441439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18392A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</w:t>
      </w:r>
      <w:proofErr w:type="spellStart"/>
      <w:r w:rsidR="00A11F22" w:rsidRPr="00A11F22">
        <w:rPr>
          <w:rFonts w:ascii="Times New Roman" w:hAnsi="Times New Roman"/>
          <w:sz w:val="24"/>
          <w:szCs w:val="24"/>
        </w:rPr>
        <w:t>Строймонтажсервис</w:t>
      </w:r>
      <w:proofErr w:type="spellEnd"/>
      <w:r w:rsidR="00A11F22" w:rsidRPr="00A11F22">
        <w:rPr>
          <w:rFonts w:ascii="Times New Roman" w:hAnsi="Times New Roman"/>
          <w:sz w:val="24"/>
          <w:szCs w:val="24"/>
        </w:rPr>
        <w:t>» (ОГРН 1188617002672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Региональное специализированное монтажное управление» (ОГРН 114860300859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Ремонтно-технологический сервис»</w:t>
      </w:r>
      <w:r w:rsidR="00A11F22">
        <w:rPr>
          <w:rFonts w:ascii="Times New Roman" w:hAnsi="Times New Roman"/>
          <w:sz w:val="24"/>
          <w:szCs w:val="24"/>
        </w:rPr>
        <w:t xml:space="preserve"> (ОГРН </w:t>
      </w:r>
      <w:r w:rsidR="00A11F22" w:rsidRPr="00A11F22">
        <w:rPr>
          <w:rFonts w:ascii="Times New Roman" w:hAnsi="Times New Roman"/>
          <w:sz w:val="24"/>
          <w:szCs w:val="24"/>
        </w:rPr>
        <w:t>102860154382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F22" w:rsidRPr="00A11F22">
        <w:rPr>
          <w:rFonts w:ascii="Times New Roman" w:hAnsi="Times New Roman"/>
          <w:sz w:val="24"/>
          <w:szCs w:val="24"/>
        </w:rPr>
        <w:t>ООО «ВАРТРЕМСТРОЙ-Н» (ОГРН 110860300440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t>ООО Проектно-строительная компания «</w:t>
      </w:r>
      <w:proofErr w:type="spellStart"/>
      <w:r w:rsidR="00211F47" w:rsidRPr="00211F47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="00211F47" w:rsidRPr="00211F47">
        <w:rPr>
          <w:rFonts w:ascii="Times New Roman" w:hAnsi="Times New Roman"/>
          <w:sz w:val="24"/>
          <w:szCs w:val="24"/>
        </w:rPr>
        <w:t>» (ОГРН 113860300946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t>ООО «ЭЛИТА» (ОГРН 1158603002733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t>ООО ПФ «</w:t>
      </w:r>
      <w:proofErr w:type="spellStart"/>
      <w:r w:rsidR="00211F47" w:rsidRPr="00211F47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="00211F47" w:rsidRPr="00211F47">
        <w:rPr>
          <w:rFonts w:ascii="Times New Roman" w:hAnsi="Times New Roman"/>
          <w:sz w:val="24"/>
          <w:szCs w:val="24"/>
        </w:rPr>
        <w:t>» (ОГРН 1178617022286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t>ООО «РЕСТАВРАТОР» (ОГРН 1078603003918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fldChar w:fldCharType="begin"/>
      </w:r>
      <w:r w:rsidR="00211F47" w:rsidRPr="00211F47">
        <w:rPr>
          <w:rFonts w:ascii="Times New Roman" w:hAnsi="Times New Roman"/>
          <w:sz w:val="24"/>
          <w:szCs w:val="24"/>
        </w:rPr>
        <w:instrText xml:space="preserve"> AUTHOR  ОПФ </w:instrText>
      </w:r>
      <w:r w:rsidR="00211F47" w:rsidRPr="00211F47">
        <w:rPr>
          <w:rFonts w:ascii="Times New Roman" w:hAnsi="Times New Roman"/>
          <w:sz w:val="24"/>
          <w:szCs w:val="24"/>
        </w:rPr>
        <w:fldChar w:fldCharType="separate"/>
      </w:r>
      <w:r w:rsidR="00211F47" w:rsidRPr="00211F47">
        <w:rPr>
          <w:rFonts w:ascii="Times New Roman" w:hAnsi="Times New Roman"/>
          <w:sz w:val="24"/>
          <w:szCs w:val="24"/>
        </w:rPr>
        <w:t>ООО</w:t>
      </w:r>
      <w:r w:rsidR="00211F47" w:rsidRPr="00211F47">
        <w:rPr>
          <w:rFonts w:ascii="Times New Roman" w:hAnsi="Times New Roman"/>
          <w:sz w:val="24"/>
          <w:szCs w:val="24"/>
        </w:rPr>
        <w:fldChar w:fldCharType="end"/>
      </w:r>
      <w:r w:rsidR="00211F47" w:rsidRPr="00211F47">
        <w:rPr>
          <w:rFonts w:ascii="Times New Roman" w:hAnsi="Times New Roman"/>
          <w:sz w:val="24"/>
          <w:szCs w:val="24"/>
        </w:rPr>
        <w:t xml:space="preserve"> </w:t>
      </w:r>
      <w:r w:rsidR="00211F47" w:rsidRPr="00211F47">
        <w:rPr>
          <w:rFonts w:ascii="Times New Roman" w:hAnsi="Times New Roman"/>
          <w:sz w:val="24"/>
          <w:szCs w:val="24"/>
        </w:rPr>
        <w:fldChar w:fldCharType="begin"/>
      </w:r>
      <w:r w:rsidR="00211F47" w:rsidRPr="00211F47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211F47" w:rsidRPr="00211F47">
        <w:rPr>
          <w:rFonts w:ascii="Times New Roman" w:hAnsi="Times New Roman"/>
          <w:sz w:val="24"/>
          <w:szCs w:val="24"/>
        </w:rPr>
        <w:fldChar w:fldCharType="separate"/>
      </w:r>
      <w:r w:rsidR="00211F47" w:rsidRPr="00211F47">
        <w:rPr>
          <w:rFonts w:ascii="Times New Roman" w:hAnsi="Times New Roman"/>
          <w:sz w:val="24"/>
          <w:szCs w:val="24"/>
        </w:rPr>
        <w:t>ПСК «Строительная механика»</w:t>
      </w:r>
      <w:r w:rsidR="00211F47" w:rsidRPr="00211F47">
        <w:rPr>
          <w:rFonts w:ascii="Times New Roman" w:hAnsi="Times New Roman"/>
          <w:sz w:val="24"/>
          <w:szCs w:val="24"/>
        </w:rPr>
        <w:fldChar w:fldCharType="end"/>
      </w:r>
      <w:r w:rsidR="00211F47" w:rsidRPr="00211F47">
        <w:rPr>
          <w:rFonts w:ascii="Times New Roman" w:hAnsi="Times New Roman"/>
          <w:sz w:val="24"/>
          <w:szCs w:val="24"/>
        </w:rPr>
        <w:t xml:space="preserve"> (ОГРН 1075262017555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FF9" w:rsidRPr="00813FF9">
        <w:rPr>
          <w:rFonts w:ascii="Times New Roman" w:hAnsi="Times New Roman"/>
          <w:sz w:val="24"/>
          <w:szCs w:val="24"/>
        </w:rPr>
        <w:fldChar w:fldCharType="begin"/>
      </w:r>
      <w:r w:rsidR="00813FF9" w:rsidRPr="00813FF9">
        <w:rPr>
          <w:rFonts w:ascii="Times New Roman" w:hAnsi="Times New Roman"/>
          <w:sz w:val="24"/>
          <w:szCs w:val="24"/>
        </w:rPr>
        <w:instrText xml:space="preserve"> AUTHOR  ОПФ </w:instrText>
      </w:r>
      <w:r w:rsidR="00813FF9" w:rsidRPr="00813FF9">
        <w:rPr>
          <w:rFonts w:ascii="Times New Roman" w:hAnsi="Times New Roman"/>
          <w:sz w:val="24"/>
          <w:szCs w:val="24"/>
        </w:rPr>
        <w:fldChar w:fldCharType="separate"/>
      </w:r>
      <w:r w:rsidR="00813FF9" w:rsidRPr="00813FF9">
        <w:rPr>
          <w:rFonts w:ascii="Times New Roman" w:hAnsi="Times New Roman"/>
          <w:sz w:val="24"/>
          <w:szCs w:val="24"/>
        </w:rPr>
        <w:t>ООО</w:t>
      </w:r>
      <w:r w:rsidR="00813FF9" w:rsidRPr="00813FF9">
        <w:rPr>
          <w:rFonts w:ascii="Times New Roman" w:hAnsi="Times New Roman"/>
          <w:sz w:val="24"/>
          <w:szCs w:val="24"/>
        </w:rPr>
        <w:fldChar w:fldCharType="end"/>
      </w:r>
      <w:r w:rsidR="00813FF9" w:rsidRPr="00813FF9">
        <w:rPr>
          <w:rFonts w:ascii="Times New Roman" w:hAnsi="Times New Roman"/>
          <w:sz w:val="24"/>
          <w:szCs w:val="24"/>
        </w:rPr>
        <w:t xml:space="preserve"> </w:t>
      </w:r>
      <w:r w:rsidR="00813FF9" w:rsidRPr="00813FF9">
        <w:rPr>
          <w:rFonts w:ascii="Times New Roman" w:hAnsi="Times New Roman"/>
          <w:sz w:val="24"/>
          <w:szCs w:val="24"/>
        </w:rPr>
        <w:fldChar w:fldCharType="begin"/>
      </w:r>
      <w:r w:rsidR="00813FF9" w:rsidRPr="00813FF9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13FF9" w:rsidRPr="00813FF9">
        <w:rPr>
          <w:rFonts w:ascii="Times New Roman" w:hAnsi="Times New Roman"/>
          <w:sz w:val="24"/>
          <w:szCs w:val="24"/>
        </w:rPr>
        <w:fldChar w:fldCharType="separate"/>
      </w:r>
      <w:r w:rsidR="00813FF9" w:rsidRPr="00813FF9">
        <w:rPr>
          <w:rFonts w:ascii="Times New Roman" w:hAnsi="Times New Roman"/>
          <w:sz w:val="24"/>
          <w:szCs w:val="24"/>
        </w:rPr>
        <w:t>«Квадрат»</w:t>
      </w:r>
      <w:r w:rsidR="00813FF9" w:rsidRPr="00813FF9">
        <w:rPr>
          <w:rFonts w:ascii="Times New Roman" w:hAnsi="Times New Roman"/>
          <w:sz w:val="24"/>
          <w:szCs w:val="24"/>
        </w:rPr>
        <w:fldChar w:fldCharType="end"/>
      </w:r>
      <w:r w:rsidR="00813FF9" w:rsidRPr="00813FF9">
        <w:rPr>
          <w:rFonts w:ascii="Times New Roman" w:hAnsi="Times New Roman"/>
          <w:sz w:val="24"/>
          <w:szCs w:val="24"/>
        </w:rPr>
        <w:t xml:space="preserve"> (ОГРН 109860100130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FF9" w:rsidRPr="00813FF9">
        <w:rPr>
          <w:rFonts w:ascii="Times New Roman" w:hAnsi="Times New Roman"/>
          <w:sz w:val="24"/>
          <w:szCs w:val="24"/>
        </w:rPr>
        <w:fldChar w:fldCharType="begin"/>
      </w:r>
      <w:r w:rsidR="00813FF9" w:rsidRPr="00813FF9">
        <w:rPr>
          <w:rFonts w:ascii="Times New Roman" w:hAnsi="Times New Roman"/>
          <w:sz w:val="24"/>
          <w:szCs w:val="24"/>
        </w:rPr>
        <w:instrText xml:space="preserve"> AUTHOR  ОПФ </w:instrText>
      </w:r>
      <w:r w:rsidR="00813FF9" w:rsidRPr="00813FF9">
        <w:rPr>
          <w:rFonts w:ascii="Times New Roman" w:hAnsi="Times New Roman"/>
          <w:sz w:val="24"/>
          <w:szCs w:val="24"/>
        </w:rPr>
        <w:fldChar w:fldCharType="separate"/>
      </w:r>
      <w:r w:rsidR="00813FF9" w:rsidRPr="00813FF9">
        <w:rPr>
          <w:rFonts w:ascii="Times New Roman" w:hAnsi="Times New Roman"/>
          <w:sz w:val="24"/>
          <w:szCs w:val="24"/>
        </w:rPr>
        <w:t>ООО</w:t>
      </w:r>
      <w:r w:rsidR="00813FF9" w:rsidRPr="00813FF9">
        <w:rPr>
          <w:rFonts w:ascii="Times New Roman" w:hAnsi="Times New Roman"/>
          <w:sz w:val="24"/>
          <w:szCs w:val="24"/>
        </w:rPr>
        <w:fldChar w:fldCharType="end"/>
      </w:r>
      <w:r w:rsidR="00813FF9" w:rsidRPr="00813FF9">
        <w:rPr>
          <w:rFonts w:ascii="Times New Roman" w:hAnsi="Times New Roman"/>
          <w:sz w:val="24"/>
          <w:szCs w:val="24"/>
        </w:rPr>
        <w:t xml:space="preserve"> </w:t>
      </w:r>
      <w:r w:rsidR="00813FF9" w:rsidRPr="00813FF9">
        <w:rPr>
          <w:rFonts w:ascii="Times New Roman" w:hAnsi="Times New Roman"/>
          <w:sz w:val="24"/>
          <w:szCs w:val="24"/>
        </w:rPr>
        <w:fldChar w:fldCharType="begin"/>
      </w:r>
      <w:r w:rsidR="00813FF9" w:rsidRPr="00813FF9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13FF9" w:rsidRPr="00813FF9">
        <w:rPr>
          <w:rFonts w:ascii="Times New Roman" w:hAnsi="Times New Roman"/>
          <w:sz w:val="24"/>
          <w:szCs w:val="24"/>
        </w:rPr>
        <w:fldChar w:fldCharType="separate"/>
      </w:r>
      <w:r w:rsidR="00813FF9" w:rsidRPr="00813FF9">
        <w:rPr>
          <w:rFonts w:ascii="Times New Roman" w:hAnsi="Times New Roman"/>
          <w:sz w:val="24"/>
          <w:szCs w:val="24"/>
        </w:rPr>
        <w:t>«Строительная компания «Ударник»</w:t>
      </w:r>
      <w:r w:rsidR="00813FF9" w:rsidRPr="00813FF9">
        <w:rPr>
          <w:rFonts w:ascii="Times New Roman" w:hAnsi="Times New Roman"/>
          <w:sz w:val="24"/>
          <w:szCs w:val="24"/>
        </w:rPr>
        <w:fldChar w:fldCharType="end"/>
      </w:r>
      <w:r w:rsidR="00813FF9">
        <w:rPr>
          <w:rFonts w:ascii="Times New Roman" w:hAnsi="Times New Roman"/>
          <w:sz w:val="24"/>
          <w:szCs w:val="24"/>
        </w:rPr>
        <w:t xml:space="preserve"> (ОГРН </w:t>
      </w:r>
      <w:r w:rsidR="00813FF9" w:rsidRPr="00813FF9">
        <w:rPr>
          <w:rFonts w:ascii="Times New Roman" w:hAnsi="Times New Roman"/>
          <w:sz w:val="24"/>
          <w:szCs w:val="24"/>
        </w:rPr>
        <w:t>1138602008962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rPr>
          <w:rFonts w:eastAsia="Calibri"/>
          <w:lang w:eastAsia="en-US"/>
        </w:rPr>
        <w:t>АО «СК ВНСС» (ОГРН 1028601465903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71238">
        <w:t>Кельзикова</w:t>
      </w:r>
      <w:proofErr w:type="spellEnd"/>
      <w:r w:rsidRPr="00FD5C35">
        <w:t xml:space="preserve"> </w:t>
      </w:r>
      <w:r w:rsidR="00571238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43965" w:rsidRPr="00543965">
        <w:rPr>
          <w:rFonts w:eastAsia="Calibri"/>
          <w:lang w:eastAsia="en-US"/>
        </w:rPr>
        <w:t>АО «СК ВНСС» (ОГРН 1028601465903)</w:t>
      </w:r>
      <w:r w:rsidRPr="00FD5C35">
        <w:t xml:space="preserve">, и о выявленных нарушениях </w:t>
      </w:r>
      <w:r w:rsidR="00543965">
        <w:t>ч</w:t>
      </w:r>
      <w:r w:rsidR="00543965" w:rsidRPr="0054396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 (утв. решением Общего собрания членов НП «</w:t>
      </w:r>
      <w:proofErr w:type="spellStart"/>
      <w:r w:rsidR="00543965" w:rsidRPr="00543965">
        <w:t>ЮграСтрой</w:t>
      </w:r>
      <w:proofErr w:type="spellEnd"/>
      <w:r w:rsidR="00543965" w:rsidRPr="00543965">
        <w:t xml:space="preserve">» от 17.04.2009 протокол № 2 (в ред. от 15.03.2018, протокол № 18)), квалификационного стандарта </w:t>
      </w:r>
      <w:proofErr w:type="spellStart"/>
      <w:r w:rsidR="00543965" w:rsidRPr="00543965">
        <w:t>Саморегулируемой</w:t>
      </w:r>
      <w:proofErr w:type="spellEnd"/>
      <w:proofErr w:type="gramEnd"/>
      <w:r w:rsidR="00543965" w:rsidRPr="0054396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EE6011" w:rsidRPr="00EE6011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lastRenderedPageBreak/>
        <w:t>требованиями положения «О мерах дисциплинарного воздействия в </w:t>
      </w:r>
      <w:proofErr w:type="spellStart"/>
      <w:r w:rsidR="00EA70AE" w:rsidRPr="00FD5C35">
        <w:t>Саморегулируемой</w:t>
      </w:r>
      <w:proofErr w:type="spellEnd"/>
      <w:r w:rsidR="00EA70AE" w:rsidRPr="00FD5C35">
        <w:t xml:space="preserve">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>Союз строителей Югры</w:t>
      </w:r>
      <w:r w:rsidR="00EE6011" w:rsidRPr="00EE6011">
        <w:t xml:space="preserve">» </w:t>
      </w:r>
      <w:r w:rsidR="00543965" w:rsidRPr="00543965">
        <w:t>АО «СК ВНСС»</w:t>
      </w:r>
      <w:r w:rsidR="00EE6011" w:rsidRPr="00EE6011">
        <w:t>:</w:t>
      </w:r>
    </w:p>
    <w:p w:rsidR="00543965" w:rsidRPr="00543965" w:rsidRDefault="00543965" w:rsidP="005439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543965">
        <w:t>-</w:t>
      </w:r>
      <w:r>
        <w:t> </w:t>
      </w:r>
      <w:r w:rsidRPr="00543965">
        <w:rPr>
          <w:b/>
        </w:rPr>
        <w:t xml:space="preserve">Предписание </w:t>
      </w:r>
      <w:r w:rsidRPr="00543965">
        <w:t xml:space="preserve">об обязательном устранении АО «СК ВНСС» выявленных нарушений требований </w:t>
      </w:r>
      <w:r w:rsidRPr="00543965">
        <w:rPr>
          <w:bCs/>
        </w:rPr>
        <w:t xml:space="preserve">квалификационного стандарта </w:t>
      </w:r>
      <w:proofErr w:type="spellStart"/>
      <w:r w:rsidRPr="00543965">
        <w:rPr>
          <w:bCs/>
        </w:rPr>
        <w:t>Саморегулируемой</w:t>
      </w:r>
      <w:proofErr w:type="spellEnd"/>
      <w:r w:rsidRPr="0054396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43965">
        <w:t xml:space="preserve">, </w:t>
      </w:r>
      <w:r w:rsidRPr="00543965">
        <w:rPr>
          <w:u w:val="single"/>
        </w:rPr>
        <w:t>а именно:</w:t>
      </w:r>
      <w:r w:rsidRPr="0054396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 СРО «</w:t>
      </w:r>
      <w:r w:rsidRPr="00543965">
        <w:rPr>
          <w:bCs/>
        </w:rPr>
        <w:t>Союз</w:t>
      </w:r>
      <w:proofErr w:type="gramEnd"/>
      <w:r w:rsidRPr="00543965">
        <w:rPr>
          <w:bCs/>
        </w:rPr>
        <w:t xml:space="preserve"> строителей Югры</w:t>
      </w:r>
      <w:r w:rsidRPr="00543965">
        <w:t>».</w:t>
      </w:r>
    </w:p>
    <w:p w:rsidR="00543965" w:rsidRPr="00543965" w:rsidRDefault="00543965" w:rsidP="005439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43965">
        <w:t>2.</w:t>
      </w:r>
      <w:r>
        <w:t> </w:t>
      </w:r>
      <w:r w:rsidRPr="00543965">
        <w:t>АО «СК ВНСС» предоставить уведомление об устранении выявленных нарушений в адрес СРО «</w:t>
      </w:r>
      <w:r w:rsidRPr="00543965">
        <w:rPr>
          <w:bCs/>
        </w:rPr>
        <w:t>Союз строителей Югры</w:t>
      </w:r>
      <w:r w:rsidRPr="005439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3965">
        <w:rPr>
          <w:bCs/>
        </w:rPr>
        <w:t>Союз строителей Югры</w:t>
      </w:r>
      <w:r w:rsidRPr="00543965">
        <w:t>» АО «СК ВНСС» будет рассмотрено на заседании Правления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EE6011" w:rsidRPr="00EE6011" w:rsidRDefault="00543965" w:rsidP="005439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43965">
        <w:t>3.</w:t>
      </w:r>
      <w:r>
        <w:t> </w:t>
      </w:r>
      <w:r w:rsidRPr="00543965">
        <w:t>Начальнику отдела контроля СРО «</w:t>
      </w:r>
      <w:r w:rsidRPr="00543965">
        <w:rPr>
          <w:bCs/>
        </w:rPr>
        <w:t>Союз строителей Югры</w:t>
      </w:r>
      <w:r w:rsidRPr="00543965">
        <w:t>» в двухдневный срок довести указанное решение до члена СРО «</w:t>
      </w:r>
      <w:r w:rsidRPr="00543965">
        <w:rPr>
          <w:bCs/>
        </w:rPr>
        <w:t>Союз строителей Югры</w:t>
      </w:r>
      <w:r w:rsidRPr="00543965">
        <w:t>» АО «СК ВНСС»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43965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rPr>
          <w:rFonts w:eastAsia="Calibri"/>
          <w:lang w:eastAsia="en-US"/>
        </w:rPr>
        <w:t>МП «ХМГЭС» (ОГРН 1178617024948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43965" w:rsidRPr="00543965">
        <w:rPr>
          <w:rFonts w:eastAsia="Calibri"/>
          <w:lang w:eastAsia="en-US"/>
        </w:rPr>
        <w:t>МП «ХМГЭС» (ОГРН 1178617024948)</w:t>
      </w:r>
      <w:r w:rsidRPr="00FD5C35">
        <w:t xml:space="preserve">, и о выявленных нарушениях </w:t>
      </w:r>
      <w:r w:rsidR="00543965">
        <w:t>п</w:t>
      </w:r>
      <w:r w:rsidR="00543965" w:rsidRPr="00543965">
        <w:t xml:space="preserve">ункта 4 части 6 статьи 55.5-1 Градостроительного кодекса Российской Федерации, раздела 5 квалификационного стандарта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 ред</w:t>
      </w:r>
      <w:proofErr w:type="gramEnd"/>
      <w:r w:rsidR="00543965" w:rsidRPr="00543965">
        <w:t xml:space="preserve">. </w:t>
      </w:r>
      <w:proofErr w:type="gramStart"/>
      <w:r w:rsidR="00543965" w:rsidRPr="00543965">
        <w:t>от 26.04.2018, протокол № 251))</w:t>
      </w:r>
      <w:r w:rsidR="00C62E68" w:rsidRPr="00C62E68">
        <w:t>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 xml:space="preserve">» </w:t>
      </w:r>
      <w:r w:rsidR="004666FA" w:rsidRPr="004666FA">
        <w:t xml:space="preserve">ООО </w:t>
      </w:r>
      <w:r w:rsidR="00BA5831" w:rsidRPr="00BA5831">
        <w:t>«</w:t>
      </w:r>
      <w:proofErr w:type="spellStart"/>
      <w:r w:rsidR="00BA5831" w:rsidRPr="00BA5831">
        <w:t>СпецТехСервис</w:t>
      </w:r>
      <w:proofErr w:type="spellEnd"/>
      <w:r w:rsidR="00BA5831" w:rsidRPr="00BA5831">
        <w:t>»</w:t>
      </w:r>
      <w:r w:rsidR="00C62E68" w:rsidRPr="00C62E68">
        <w:t>:</w:t>
      </w:r>
    </w:p>
    <w:p w:rsidR="00543965" w:rsidRPr="00543965" w:rsidRDefault="00543965" w:rsidP="00543965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543965">
        <w:rPr>
          <w:b/>
        </w:rPr>
        <w:t xml:space="preserve">Предписание </w:t>
      </w:r>
      <w:r w:rsidRPr="00543965">
        <w:t xml:space="preserve">об обязательном устранении МП «ХМГЭС» выявленных нарушений требований </w:t>
      </w:r>
      <w:r w:rsidRPr="00543965">
        <w:rPr>
          <w:bCs/>
        </w:rPr>
        <w:t xml:space="preserve">квалификационного стандарта </w:t>
      </w:r>
      <w:proofErr w:type="spellStart"/>
      <w:r w:rsidRPr="00543965">
        <w:rPr>
          <w:bCs/>
        </w:rPr>
        <w:t>Саморегулируемой</w:t>
      </w:r>
      <w:proofErr w:type="spellEnd"/>
      <w:r w:rsidRPr="0054396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43965">
        <w:t xml:space="preserve">, </w:t>
      </w:r>
      <w:r w:rsidRPr="00543965">
        <w:rPr>
          <w:u w:val="single"/>
        </w:rPr>
        <w:t>а именно</w:t>
      </w:r>
      <w:r w:rsidRPr="00543965">
        <w:t xml:space="preserve"> отсутствие повышения квалификации в области строительства у заявленных  специалистов, осуществляемое не реже одного раза в 5 лет, в срок, не превышающий 60 (шестидесяти) дней со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.</w:t>
      </w:r>
      <w:proofErr w:type="gramEnd"/>
    </w:p>
    <w:p w:rsidR="00543965" w:rsidRPr="00543965" w:rsidRDefault="00543965" w:rsidP="00543965">
      <w:pPr>
        <w:autoSpaceDE w:val="0"/>
        <w:autoSpaceDN w:val="0"/>
        <w:adjustRightInd w:val="0"/>
        <w:ind w:firstLine="708"/>
        <w:jc w:val="both"/>
      </w:pPr>
      <w:r w:rsidRPr="00543965">
        <w:t>2.</w:t>
      </w:r>
      <w:r>
        <w:t> </w:t>
      </w:r>
      <w:r w:rsidRPr="00543965">
        <w:t>МП «ХМГЭС» предоставить уведомление об устранении выявленных нарушений в адрес СРО «</w:t>
      </w:r>
      <w:r w:rsidRPr="00543965">
        <w:rPr>
          <w:bCs/>
        </w:rPr>
        <w:t>Союз строителей Югры</w:t>
      </w:r>
      <w:r w:rsidRPr="005439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3965">
        <w:rPr>
          <w:bCs/>
        </w:rPr>
        <w:t>Союз строителей Югры</w:t>
      </w:r>
      <w:r w:rsidRPr="00543965">
        <w:t>» МП «ХМГЭС» будет рассмотрено на заседании Правления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C62E68" w:rsidRPr="00C62E68" w:rsidRDefault="00543965" w:rsidP="00543965">
      <w:pPr>
        <w:autoSpaceDE w:val="0"/>
        <w:autoSpaceDN w:val="0"/>
        <w:adjustRightInd w:val="0"/>
        <w:ind w:firstLine="708"/>
        <w:jc w:val="both"/>
      </w:pPr>
      <w:r w:rsidRPr="00543965">
        <w:t>3.</w:t>
      </w:r>
      <w:r>
        <w:t> </w:t>
      </w:r>
      <w:r w:rsidRPr="00543965">
        <w:t>Начальнику отдела контроля СРО «</w:t>
      </w:r>
      <w:r w:rsidRPr="00543965">
        <w:rPr>
          <w:bCs/>
        </w:rPr>
        <w:t>Союз строителей Югры</w:t>
      </w:r>
      <w:r w:rsidRPr="00543965">
        <w:t>» в двухдневный срок довести указанное решение до члена СРО «</w:t>
      </w:r>
      <w:r w:rsidRPr="00543965">
        <w:rPr>
          <w:bCs/>
        </w:rPr>
        <w:t>Союз строителей Югры</w:t>
      </w:r>
      <w:r w:rsidRPr="00543965">
        <w:t>» МП «ХМГЭС».</w:t>
      </w:r>
    </w:p>
    <w:p w:rsidR="00543965" w:rsidRDefault="00543965" w:rsidP="00C62E6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543965" w:rsidRDefault="00543965" w:rsidP="00C62E6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543965" w:rsidRDefault="00543965" w:rsidP="00C62E6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43965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t>ООО «ЭЛИТСТРОЙ» (ОГРН 1038600539680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43965" w:rsidRPr="00543965">
        <w:t>ООО «ЭЛИТСТРОЙ» (ОГРН 1038600539680)</w:t>
      </w:r>
      <w:r w:rsidRPr="00FD5C35">
        <w:t xml:space="preserve">, и о выявленных нарушениях </w:t>
      </w:r>
      <w:r w:rsidR="00543965">
        <w:t>п</w:t>
      </w:r>
      <w:r w:rsidR="00543965" w:rsidRPr="0054396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543965" w:rsidRPr="00543965">
        <w:t xml:space="preserve"> </w:t>
      </w:r>
      <w:proofErr w:type="gramStart"/>
      <w:r w:rsidR="00543965" w:rsidRPr="00543965">
        <w:t xml:space="preserve">пункта 4.1 Квалификационного стандарта руководителей и специалистов членов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543965" w:rsidRPr="00543965">
        <w:rPr>
          <w:bCs/>
        </w:rPr>
        <w:t>(</w:t>
      </w:r>
      <w:r w:rsidR="00543965" w:rsidRPr="00543965">
        <w:t xml:space="preserve">утв. решением Правления СРО «Союз строителей Югры от 25.05.2017 протокол № 220 (в ред. от 22.06.2017, протокол № 222)), пункта 4.2 Положения «О членстве в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 (утв. решением Общего собрания членов НП «</w:t>
      </w:r>
      <w:proofErr w:type="spellStart"/>
      <w:r w:rsidR="00543965" w:rsidRPr="00543965">
        <w:t>ЮграСтрой</w:t>
      </w:r>
      <w:proofErr w:type="spellEnd"/>
      <w:proofErr w:type="gramEnd"/>
      <w:r w:rsidR="00543965" w:rsidRPr="00543965">
        <w:t>» от 17.04.2009 протокол № 2 (в ред. от 15.03.2018, протокол № 18)</w:t>
      </w:r>
      <w:r w:rsidR="00C62E68" w:rsidRPr="00C62E68">
        <w:t>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>» ООО «</w:t>
      </w:r>
      <w:r w:rsidR="00543965" w:rsidRPr="00543965">
        <w:t>ЭЛИТСТРОЙ</w:t>
      </w:r>
      <w:r w:rsidR="00C62E68" w:rsidRPr="00C62E68">
        <w:t>»: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proofErr w:type="gramStart"/>
      <w:r w:rsidRPr="00543965">
        <w:t>-</w:t>
      </w:r>
      <w:r>
        <w:t> </w:t>
      </w:r>
      <w:r w:rsidRPr="00543965">
        <w:rPr>
          <w:b/>
          <w:u w:val="single"/>
        </w:rPr>
        <w:t>Предписание</w:t>
      </w:r>
      <w:r w:rsidRPr="00543965">
        <w:t xml:space="preserve"> об обязательном устранении ООО «ЭЛИТСТРОЙ» выявленных нарушений требований квалификационного стандарта руководителей и специалистов членов </w:t>
      </w:r>
      <w:proofErr w:type="spellStart"/>
      <w:r w:rsidRPr="00543965">
        <w:t>Саморегулируемой</w:t>
      </w:r>
      <w:proofErr w:type="spellEnd"/>
      <w:r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43965">
        <w:rPr>
          <w:u w:val="single"/>
        </w:rPr>
        <w:t>а именно:</w:t>
      </w:r>
      <w:r w:rsidRPr="0054396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543965">
        <w:t xml:space="preserve"> 60 (шестидесяти) дней со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proofErr w:type="gramStart"/>
      <w:r w:rsidRPr="00543965">
        <w:t>-</w:t>
      </w:r>
      <w:r>
        <w:t> </w:t>
      </w:r>
      <w:r w:rsidRPr="00543965">
        <w:rPr>
          <w:b/>
          <w:u w:val="single"/>
        </w:rPr>
        <w:t>Предписание</w:t>
      </w:r>
      <w:r w:rsidRPr="00543965">
        <w:t xml:space="preserve"> об обязательном устранении ООО «ЭЛИТСТРОЙ» выявленных нарушений требований квалификационного стандарта специалистов членов </w:t>
      </w:r>
      <w:proofErr w:type="spellStart"/>
      <w:r w:rsidRPr="00543965">
        <w:t>Саморегулируемой</w:t>
      </w:r>
      <w:proofErr w:type="spellEnd"/>
      <w:r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43965">
        <w:rPr>
          <w:u w:val="single"/>
        </w:rPr>
        <w:t xml:space="preserve">а именно: </w:t>
      </w:r>
      <w:r w:rsidRPr="00543965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543965">
        <w:t xml:space="preserve">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;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r w:rsidRPr="00543965">
        <w:t>-</w:t>
      </w:r>
      <w:r>
        <w:t> </w:t>
      </w:r>
      <w:r w:rsidRPr="00543965">
        <w:rPr>
          <w:b/>
        </w:rPr>
        <w:t xml:space="preserve">Предписание с предупреждением </w:t>
      </w:r>
      <w:r w:rsidRPr="00543965">
        <w:t>об обязательном устранен</w:t>
      </w:r>
      <w:proofErr w:type="gramStart"/>
      <w:r w:rsidRPr="00543965">
        <w:t>ии ООО</w:t>
      </w:r>
      <w:proofErr w:type="gramEnd"/>
      <w:r w:rsidRPr="00543965">
        <w:t xml:space="preserve"> «ЭЛИТСТРОЙ» выявленного нарушения условий членства СРО</w:t>
      </w:r>
      <w:r w:rsidRPr="00543965">
        <w:rPr>
          <w:bCs/>
        </w:rPr>
        <w:t xml:space="preserve"> «Союз строителей Югры»</w:t>
      </w:r>
      <w:r w:rsidRPr="00543965">
        <w:t xml:space="preserve">, </w:t>
      </w:r>
      <w:r w:rsidRPr="00543965">
        <w:rPr>
          <w:u w:val="single"/>
        </w:rPr>
        <w:t>а именно</w:t>
      </w:r>
      <w:r w:rsidRPr="00543965">
        <w:t xml:space="preserve"> </w:t>
      </w:r>
      <w:r w:rsidRPr="00543965">
        <w:rPr>
          <w:bCs/>
        </w:rPr>
        <w:t>отсутствие оплаты ежегодного членского взноса,</w:t>
      </w:r>
      <w:r w:rsidRPr="00543965">
        <w:t xml:space="preserve"> в срок, не превышающий 3 (три) дня со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r>
        <w:t>2. </w:t>
      </w:r>
      <w:r w:rsidRPr="00543965">
        <w:t>ООО «ЭЛИТСТРОЙ» предоставить уведомление об устранении выявленных нарушений в адрес СРО «</w:t>
      </w:r>
      <w:r w:rsidRPr="00543965">
        <w:rPr>
          <w:bCs/>
        </w:rPr>
        <w:t>Союз строителей Югры</w:t>
      </w:r>
      <w:r w:rsidRPr="005439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3965">
        <w:rPr>
          <w:bCs/>
        </w:rPr>
        <w:t>Союз строителей Югры</w:t>
      </w:r>
      <w:r w:rsidRPr="00543965">
        <w:t>» ООО «ЭЛИТСТРОЙ» будет рассмотрено на заседании Правления                         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C62E68" w:rsidRPr="00C62E68" w:rsidRDefault="00543965" w:rsidP="00543965">
      <w:pPr>
        <w:autoSpaceDE w:val="0"/>
        <w:autoSpaceDN w:val="0"/>
        <w:adjustRightInd w:val="0"/>
        <w:ind w:firstLine="709"/>
        <w:jc w:val="both"/>
      </w:pPr>
      <w:r>
        <w:lastRenderedPageBreak/>
        <w:t>3. </w:t>
      </w:r>
      <w:r w:rsidRPr="00543965">
        <w:t>Начальнику отдела контроля СРО «</w:t>
      </w:r>
      <w:r w:rsidRPr="00543965">
        <w:rPr>
          <w:bCs/>
        </w:rPr>
        <w:t>Союз строителей Югры</w:t>
      </w:r>
      <w:r w:rsidRPr="00543965">
        <w:t>» в двухдневный срок довести указанное решение до члена СРО «</w:t>
      </w:r>
      <w:r w:rsidRPr="00543965">
        <w:rPr>
          <w:bCs/>
        </w:rPr>
        <w:t>Союз строителей Югры</w:t>
      </w:r>
      <w:r w:rsidRPr="00543965">
        <w:t>» ООО «ЭЛИТСТРОЙ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43965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t>ООО «ТОРГОВЫЙ ДОМ «КАПИТАЛ» (ОГРН 1078604002663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43965" w:rsidRPr="00543965">
        <w:t>ООО «ТОРГОВЫЙ ДОМ «КАПИТАЛ» (ОГРН 1078604002663)</w:t>
      </w:r>
      <w:r w:rsidRPr="00FD5C35">
        <w:t xml:space="preserve">, и о выявленных нарушениях </w:t>
      </w:r>
      <w:r w:rsidR="00543965">
        <w:t>ч</w:t>
      </w:r>
      <w:r w:rsidR="00543965" w:rsidRPr="0054396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 (утв. решением Общего собрания членов НП «</w:t>
      </w:r>
      <w:proofErr w:type="spellStart"/>
      <w:r w:rsidR="00543965" w:rsidRPr="00543965">
        <w:t>ЮграСтрой</w:t>
      </w:r>
      <w:proofErr w:type="spellEnd"/>
      <w:r w:rsidR="00543965" w:rsidRPr="00543965">
        <w:t>» от 17.04.2009 протокол № 2 (в ред. от 15.03.2018, протокол № 18)), квалификационного стандарта</w:t>
      </w:r>
      <w:proofErr w:type="gramEnd"/>
      <w:r w:rsidR="00543965" w:rsidRPr="00543965">
        <w:t xml:space="preserve">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BC332D" w:rsidRPr="00BC332D">
        <w:t>.</w:t>
      </w:r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 xml:space="preserve">» </w:t>
      </w:r>
      <w:r w:rsidR="00CE40B7" w:rsidRPr="00CE40B7">
        <w:t xml:space="preserve">ООО </w:t>
      </w:r>
      <w:r w:rsidR="000672AB" w:rsidRPr="000672AB">
        <w:t>«</w:t>
      </w:r>
      <w:r w:rsidR="00543965" w:rsidRPr="00543965">
        <w:t>ТОРГОВЫЙ ДОМ «КАПИТАЛ</w:t>
      </w:r>
      <w:r w:rsidR="000672AB" w:rsidRPr="000672AB">
        <w:t>»</w:t>
      </w:r>
      <w:r w:rsidR="00BC332D" w:rsidRPr="00BC332D">
        <w:t>: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543965">
        <w:rPr>
          <w:b/>
        </w:rPr>
        <w:t xml:space="preserve">Предписание </w:t>
      </w:r>
      <w:r w:rsidRPr="00543965">
        <w:t xml:space="preserve">об обязательном устранении ООО «ТОРГОВЫЙ ДОМ «КАПИТАЛ» выявленных нарушений требований </w:t>
      </w:r>
      <w:r w:rsidRPr="00543965">
        <w:rPr>
          <w:bCs/>
        </w:rPr>
        <w:t xml:space="preserve">квалификационного стандарта </w:t>
      </w:r>
      <w:proofErr w:type="spellStart"/>
      <w:r w:rsidRPr="00543965">
        <w:rPr>
          <w:bCs/>
        </w:rPr>
        <w:t>Саморегулируемой</w:t>
      </w:r>
      <w:proofErr w:type="spellEnd"/>
      <w:r w:rsidRPr="0054396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43965">
        <w:t xml:space="preserve">, </w:t>
      </w:r>
      <w:r w:rsidRPr="00543965">
        <w:rPr>
          <w:u w:val="single"/>
        </w:rPr>
        <w:t>а именно:</w:t>
      </w:r>
      <w:r w:rsidRPr="0054396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543965">
        <w:t xml:space="preserve"> «</w:t>
      </w:r>
      <w:r w:rsidRPr="00543965">
        <w:rPr>
          <w:bCs/>
        </w:rPr>
        <w:t>Союз строителей Югры</w:t>
      </w:r>
      <w:r w:rsidRPr="00543965">
        <w:t>».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r>
        <w:t>2. </w:t>
      </w:r>
      <w:r w:rsidRPr="00543965">
        <w:t>ООО «ТОРГОВЫЙ ДОМ «КАПИТАЛ» предоставить уведомление об устранении выявленных нарушений в адрес СРО «</w:t>
      </w:r>
      <w:r w:rsidRPr="00543965">
        <w:rPr>
          <w:bCs/>
        </w:rPr>
        <w:t>Союз строителей Югры</w:t>
      </w:r>
      <w:r w:rsidRPr="005439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3965">
        <w:rPr>
          <w:bCs/>
        </w:rPr>
        <w:t>Союз строителей Югры</w:t>
      </w:r>
      <w:r w:rsidRPr="00543965">
        <w:t>» ООО «ТОРГОВЫЙ ДОМ «КАПИТАЛ» будет рассмотрено на заседании Правления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BC332D" w:rsidRPr="00BC332D" w:rsidRDefault="00543965" w:rsidP="00543965">
      <w:pPr>
        <w:autoSpaceDE w:val="0"/>
        <w:autoSpaceDN w:val="0"/>
        <w:adjustRightInd w:val="0"/>
        <w:ind w:firstLine="709"/>
        <w:jc w:val="both"/>
      </w:pPr>
      <w:r w:rsidRPr="00543965">
        <w:t>3.</w:t>
      </w:r>
      <w:r>
        <w:t> </w:t>
      </w:r>
      <w:r w:rsidRPr="00543965">
        <w:t>Начальнику отдела контроля СРО «</w:t>
      </w:r>
      <w:r w:rsidRPr="00543965">
        <w:rPr>
          <w:bCs/>
        </w:rPr>
        <w:t>Союз строителей Югры</w:t>
      </w:r>
      <w:r w:rsidRPr="00543965">
        <w:t>» в двухдневный срок довести указанное решение до члена СРО «</w:t>
      </w:r>
      <w:r w:rsidRPr="00543965">
        <w:rPr>
          <w:bCs/>
        </w:rPr>
        <w:t>Союз строителей Югры</w:t>
      </w:r>
      <w:r w:rsidRPr="00543965">
        <w:t>» ООО «ТОРГОВЫЙ ДОМ «КАПИТАЛ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43965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43965" w:rsidRPr="00543965">
        <w:t>ООО «</w:t>
      </w:r>
      <w:proofErr w:type="spellStart"/>
      <w:r w:rsidR="00543965" w:rsidRPr="00543965">
        <w:t>ТрансНефтеПродукт</w:t>
      </w:r>
      <w:proofErr w:type="spellEnd"/>
      <w:r w:rsidR="00543965" w:rsidRPr="00543965">
        <w:t>» (ОГРН 1148619000287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43965" w:rsidRPr="00543965">
        <w:t>ООО «</w:t>
      </w:r>
      <w:proofErr w:type="spellStart"/>
      <w:r w:rsidR="00543965" w:rsidRPr="00543965">
        <w:t>ТрансНефтеПродукт</w:t>
      </w:r>
      <w:proofErr w:type="spellEnd"/>
      <w:r w:rsidR="00543965" w:rsidRPr="00543965">
        <w:t>» (ОГРН 1148619000287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543965">
        <w:t>п</w:t>
      </w:r>
      <w:r w:rsidR="00543965" w:rsidRPr="0054396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, выполняющим инженерные изыскания, осуществляющим подготовку проектной </w:t>
      </w:r>
      <w:r w:rsidR="00543965" w:rsidRPr="00543965">
        <w:lastRenderedPageBreak/>
        <w:t>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543965" w:rsidRPr="00543965">
        <w:t xml:space="preserve"> пункта 4.1 Квалификационного стандарта руководителей и специалистов членов </w:t>
      </w:r>
      <w:proofErr w:type="spellStart"/>
      <w:r w:rsidR="00543965" w:rsidRPr="00543965">
        <w:t>Саморегулируемой</w:t>
      </w:r>
      <w:proofErr w:type="spellEnd"/>
      <w:r w:rsidR="00543965"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543965" w:rsidRPr="00543965">
        <w:rPr>
          <w:bCs/>
        </w:rPr>
        <w:t>(</w:t>
      </w:r>
      <w:r w:rsidR="00543965" w:rsidRPr="00543965">
        <w:t>утв. решением Правления СРО «Союз строителей Югры от 25.05.2017 протокол № 220 (в ред. от 22.06.2017, протокол № 222))</w:t>
      </w:r>
      <w:r w:rsidR="00BC332D" w:rsidRPr="00BC332D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>» ООО «</w:t>
      </w:r>
      <w:proofErr w:type="spellStart"/>
      <w:r w:rsidR="00543965" w:rsidRPr="00543965">
        <w:t>ТрансНефтеПродукт</w:t>
      </w:r>
      <w:proofErr w:type="spellEnd"/>
      <w:r w:rsidR="00BC332D" w:rsidRPr="00BC332D">
        <w:t>»: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proofErr w:type="gramStart"/>
      <w:r w:rsidRPr="00543965">
        <w:t xml:space="preserve">- </w:t>
      </w:r>
      <w:r w:rsidRPr="00543965">
        <w:rPr>
          <w:b/>
          <w:u w:val="single"/>
        </w:rPr>
        <w:t>Предписание</w:t>
      </w:r>
      <w:r w:rsidRPr="00543965">
        <w:t xml:space="preserve"> об обязательном устранении ООО «</w:t>
      </w:r>
      <w:proofErr w:type="spellStart"/>
      <w:r w:rsidRPr="00543965">
        <w:t>ТрансНефтеПродукт</w:t>
      </w:r>
      <w:proofErr w:type="spellEnd"/>
      <w:r w:rsidRPr="00543965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543965">
        <w:t>Саморегулируемой</w:t>
      </w:r>
      <w:proofErr w:type="spellEnd"/>
      <w:r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43965">
        <w:rPr>
          <w:u w:val="single"/>
        </w:rPr>
        <w:t>а именно:</w:t>
      </w:r>
      <w:r w:rsidRPr="0054396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543965">
        <w:t xml:space="preserve"> 60 (шестидесяти) дней со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proofErr w:type="gramStart"/>
      <w:r w:rsidRPr="00543965">
        <w:t xml:space="preserve">- </w:t>
      </w:r>
      <w:r w:rsidRPr="00543965">
        <w:rPr>
          <w:b/>
          <w:u w:val="single"/>
        </w:rPr>
        <w:t>Предписание</w:t>
      </w:r>
      <w:r w:rsidRPr="00543965">
        <w:t xml:space="preserve"> об обязательном устранении ООО «</w:t>
      </w:r>
      <w:proofErr w:type="spellStart"/>
      <w:r w:rsidRPr="00543965">
        <w:t>ТрансНефтеПродукт</w:t>
      </w:r>
      <w:proofErr w:type="spellEnd"/>
      <w:r w:rsidRPr="00543965">
        <w:t xml:space="preserve">» выявленных нарушений требований квалификационного стандарта специалистов членов </w:t>
      </w:r>
      <w:proofErr w:type="spellStart"/>
      <w:r w:rsidRPr="00543965">
        <w:t>Саморегулируемой</w:t>
      </w:r>
      <w:proofErr w:type="spellEnd"/>
      <w:r w:rsidRPr="0054396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43965">
        <w:rPr>
          <w:u w:val="single"/>
        </w:rPr>
        <w:t xml:space="preserve">а именно: </w:t>
      </w:r>
      <w:r w:rsidRPr="00543965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543965">
        <w:t xml:space="preserve"> дня вынесения решения Дисциплинарной комиссии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543965" w:rsidRPr="00543965" w:rsidRDefault="00543965" w:rsidP="00543965">
      <w:pPr>
        <w:autoSpaceDE w:val="0"/>
        <w:autoSpaceDN w:val="0"/>
        <w:adjustRightInd w:val="0"/>
        <w:ind w:firstLine="709"/>
        <w:jc w:val="both"/>
      </w:pPr>
      <w:r>
        <w:t>2. </w:t>
      </w:r>
      <w:r w:rsidRPr="00543965">
        <w:t>ООО «</w:t>
      </w:r>
      <w:proofErr w:type="spellStart"/>
      <w:r w:rsidRPr="00543965">
        <w:t>ТрансНефтеПродукт</w:t>
      </w:r>
      <w:proofErr w:type="spellEnd"/>
      <w:r w:rsidRPr="00543965">
        <w:t>» предоставить уведомление об устранении выявленных нарушений в адрес СРО «</w:t>
      </w:r>
      <w:r w:rsidRPr="00543965">
        <w:rPr>
          <w:bCs/>
        </w:rPr>
        <w:t>Союз строителей Югры</w:t>
      </w:r>
      <w:r w:rsidRPr="005439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3965">
        <w:rPr>
          <w:bCs/>
        </w:rPr>
        <w:t>Союз строителей Югры</w:t>
      </w:r>
      <w:r w:rsidRPr="00543965">
        <w:t>» ООО «</w:t>
      </w:r>
      <w:proofErr w:type="spellStart"/>
      <w:r w:rsidRPr="00543965">
        <w:t>ТрансНефтеПродукт</w:t>
      </w:r>
      <w:proofErr w:type="spellEnd"/>
      <w:r w:rsidRPr="00543965">
        <w:t>» будет рассмотрено на заседании Правления СРО «</w:t>
      </w:r>
      <w:r w:rsidRPr="00543965">
        <w:rPr>
          <w:bCs/>
        </w:rPr>
        <w:t>Союз строителей Югры</w:t>
      </w:r>
      <w:r w:rsidRPr="00543965">
        <w:t>».</w:t>
      </w:r>
    </w:p>
    <w:p w:rsidR="00BC332D" w:rsidRPr="00BC332D" w:rsidRDefault="00543965" w:rsidP="00543965">
      <w:pPr>
        <w:autoSpaceDE w:val="0"/>
        <w:autoSpaceDN w:val="0"/>
        <w:adjustRightInd w:val="0"/>
        <w:ind w:firstLine="709"/>
        <w:jc w:val="both"/>
      </w:pPr>
      <w:r w:rsidRPr="00543965">
        <w:t>3.</w:t>
      </w:r>
      <w:r>
        <w:t> </w:t>
      </w:r>
      <w:r w:rsidRPr="00543965">
        <w:t>Начальнику отдела контроля СРО «</w:t>
      </w:r>
      <w:r w:rsidRPr="00543965">
        <w:rPr>
          <w:bCs/>
        </w:rPr>
        <w:t>Союз строителей Югры</w:t>
      </w:r>
      <w:r w:rsidRPr="00543965">
        <w:t>» в двухдневный срок довести указанное решение до члена СРО «</w:t>
      </w:r>
      <w:r w:rsidRPr="00543965">
        <w:rPr>
          <w:bCs/>
        </w:rPr>
        <w:t>Союз строителей Югры</w:t>
      </w:r>
      <w:r w:rsidRPr="00543965">
        <w:t>» ООО «</w:t>
      </w:r>
      <w:proofErr w:type="spellStart"/>
      <w:r w:rsidRPr="00543965">
        <w:t>ТрансНефтеПродукт</w:t>
      </w:r>
      <w:proofErr w:type="spellEnd"/>
      <w:r w:rsidRPr="00543965">
        <w:t>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43965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1F22" w:rsidRPr="00A11F22">
        <w:t>ООО «ВЫСОТКА» (ОГРН 1178617024431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10C1D">
        <w:t>Кельзикова</w:t>
      </w:r>
      <w:proofErr w:type="spellEnd"/>
      <w:r w:rsidR="00C10C1D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ВЫСОТКА» (ОГРН 1178617024431)</w:t>
      </w:r>
      <w:r w:rsidRPr="00FD5C35">
        <w:t xml:space="preserve">, и о выявленных нарушениях </w:t>
      </w:r>
      <w:r w:rsidR="00A11F22">
        <w:t>ч</w:t>
      </w:r>
      <w:r w:rsidR="00A11F22" w:rsidRPr="00A11F2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 xml:space="preserve">» от 17.04.2009 протокол № 2 (в ред. от 15.03.2018, протокол № 18)), квалификационного стандарта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</w:t>
      </w:r>
      <w:proofErr w:type="gramEnd"/>
      <w:r w:rsidR="00A11F22" w:rsidRPr="00A11F22">
        <w:t xml:space="preserve"> «</w:t>
      </w:r>
      <w:proofErr w:type="gramStart"/>
      <w:r w:rsidR="00A11F22" w:rsidRPr="00A11F22">
        <w:t xml:space="preserve">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</w:t>
      </w:r>
      <w:r w:rsidR="00A11F22" w:rsidRPr="00A11F22">
        <w:lastRenderedPageBreak/>
        <w:t>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>» от 17.04.2009 протокол № 2 (в ред. от 15.03.2018, протокол № 18)</w:t>
      </w:r>
      <w:r w:rsidRPr="005335BF">
        <w:t>.</w:t>
      </w:r>
      <w:proofErr w:type="gramEnd"/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>Союз строителей Югры</w:t>
      </w:r>
      <w:r w:rsidR="001F258C" w:rsidRPr="001F258C">
        <w:t xml:space="preserve">» ООО </w:t>
      </w:r>
      <w:r w:rsidR="00C00F56" w:rsidRPr="00C10C1D">
        <w:t>«</w:t>
      </w:r>
      <w:r w:rsidR="00A11F22" w:rsidRPr="00A11F22">
        <w:t>ВЫСОТКА</w:t>
      </w:r>
      <w:r w:rsidR="00C00F56" w:rsidRPr="00C10C1D">
        <w:t>»</w:t>
      </w:r>
      <w:r w:rsidR="001F258C" w:rsidRPr="001F258C">
        <w:t>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proofErr w:type="gramStart"/>
      <w:r w:rsidRPr="00A11F22">
        <w:t xml:space="preserve">- </w:t>
      </w:r>
      <w:r w:rsidRPr="00A11F22">
        <w:rPr>
          <w:b/>
        </w:rPr>
        <w:t xml:space="preserve">Предписание </w:t>
      </w:r>
      <w:r w:rsidRPr="00A11F22">
        <w:t xml:space="preserve">об обязательном устранении ООО «ВЫСОТКА» выявленных нарушений требований </w:t>
      </w:r>
      <w:r w:rsidRPr="00A11F22">
        <w:rPr>
          <w:bCs/>
        </w:rPr>
        <w:t xml:space="preserve">квалификационного стандарта </w:t>
      </w:r>
      <w:proofErr w:type="spellStart"/>
      <w:r w:rsidRPr="00A11F22">
        <w:rPr>
          <w:bCs/>
        </w:rPr>
        <w:t>Саморегулируемой</w:t>
      </w:r>
      <w:proofErr w:type="spellEnd"/>
      <w:r w:rsidRPr="00A11F2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1F22">
        <w:t xml:space="preserve">, </w:t>
      </w:r>
      <w:r w:rsidRPr="00A11F22">
        <w:rPr>
          <w:u w:val="single"/>
        </w:rPr>
        <w:t>а именно:</w:t>
      </w:r>
      <w:r w:rsidRPr="00A11F2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                  СРО «</w:t>
      </w:r>
      <w:r w:rsidRPr="00A11F22">
        <w:rPr>
          <w:bCs/>
        </w:rPr>
        <w:t>Союз строителей</w:t>
      </w:r>
      <w:proofErr w:type="gramEnd"/>
      <w:r w:rsidRPr="00A11F22">
        <w:rPr>
          <w:bCs/>
        </w:rPr>
        <w:t xml:space="preserve"> Югры</w:t>
      </w:r>
      <w:r w:rsidRPr="00A11F22">
        <w:t>»;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-</w:t>
      </w:r>
      <w:r>
        <w:t> </w:t>
      </w:r>
      <w:r w:rsidRPr="00A11F22">
        <w:rPr>
          <w:b/>
        </w:rPr>
        <w:t xml:space="preserve">Предписание с предупреждением </w:t>
      </w:r>
      <w:r w:rsidRPr="00A11F22">
        <w:t>об обязательном устранен</w:t>
      </w:r>
      <w:proofErr w:type="gramStart"/>
      <w:r w:rsidRPr="00A11F22">
        <w:t>ии ООО</w:t>
      </w:r>
      <w:proofErr w:type="gramEnd"/>
      <w:r w:rsidRPr="00A11F22">
        <w:t xml:space="preserve"> «ВЫСОТКА» выявленного нарушения условий членства СРО</w:t>
      </w:r>
      <w:r w:rsidRPr="00A11F22">
        <w:rPr>
          <w:bCs/>
        </w:rPr>
        <w:t xml:space="preserve"> «Союз строителей Югры»</w:t>
      </w:r>
      <w:r w:rsidRPr="00A11F22">
        <w:t xml:space="preserve">, </w:t>
      </w:r>
      <w:r w:rsidRPr="00A11F22">
        <w:rPr>
          <w:u w:val="single"/>
        </w:rPr>
        <w:t>а именно</w:t>
      </w:r>
      <w:r w:rsidRPr="00A11F22">
        <w:t xml:space="preserve"> </w:t>
      </w:r>
      <w:r w:rsidRPr="00A11F22">
        <w:rPr>
          <w:bCs/>
        </w:rPr>
        <w:t>отсутствие оплаты ежегодного членского взноса,</w:t>
      </w:r>
      <w:r w:rsidRPr="00A11F22">
        <w:t xml:space="preserve"> в срок, не превышающий 3 (три) дня со дня вынесения Решения Дисциплинарной комиссии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2.</w:t>
      </w:r>
      <w:r>
        <w:t> </w:t>
      </w:r>
      <w:r w:rsidRPr="00A11F22">
        <w:t>ООО «ВЫСОТКА» предоставить уведомление об устранении выявленных нарушений в адрес СРО «</w:t>
      </w:r>
      <w:r w:rsidRPr="00A11F22">
        <w:rPr>
          <w:bCs/>
        </w:rPr>
        <w:t>Союз строителей Югры</w:t>
      </w:r>
      <w:r w:rsidRPr="00A11F2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ВЫСОТКА» будет рассмотрено на заседании Правления                                 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1F258C" w:rsidRPr="001F258C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3.</w:t>
      </w:r>
      <w:r>
        <w:t>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ВЫСОТКА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11F22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A11F22" w:rsidRPr="00A11F22">
        <w:t>ООО «Немо» (ОГРН 1028601441439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00F56">
        <w:t>Кельзикова</w:t>
      </w:r>
      <w:proofErr w:type="spellEnd"/>
      <w:r w:rsidR="00C00F5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Немо» (ОГРН 1028601441439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A11F22">
        <w:t>ч</w:t>
      </w:r>
      <w:r w:rsidR="00A11F22" w:rsidRPr="00A11F2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 xml:space="preserve">» от 17.04.2009 протокол № 2 (в ред. от 15.03.2018, протокол № 18)), квалификационного стандарта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</w:t>
      </w:r>
      <w:proofErr w:type="gramEnd"/>
      <w:r w:rsidR="00A11F22" w:rsidRPr="00A11F22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2C6D16" w:rsidRPr="002C6D16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8392A" w:rsidRDefault="0018392A" w:rsidP="00CE40B7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1F258C">
        <w:t>ынести члену СРО «</w:t>
      </w:r>
      <w:r w:rsidRPr="001F258C">
        <w:rPr>
          <w:bCs/>
        </w:rPr>
        <w:t>Союз строителей Югры</w:t>
      </w:r>
      <w:r w:rsidRPr="001F258C">
        <w:t xml:space="preserve">» ООО </w:t>
      </w:r>
      <w:r w:rsidRPr="00C10C1D">
        <w:t>«</w:t>
      </w:r>
      <w:r w:rsidR="00A11F22" w:rsidRPr="00A11F22">
        <w:t>Немо</w:t>
      </w:r>
      <w:r w:rsidRPr="00C10C1D">
        <w:t>»</w:t>
      </w:r>
      <w:r w:rsidRPr="001F258C">
        <w:t>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A11F22">
        <w:rPr>
          <w:b/>
        </w:rPr>
        <w:t xml:space="preserve">Предписание </w:t>
      </w:r>
      <w:r w:rsidRPr="00A11F22">
        <w:t xml:space="preserve">об обязательном устранении ООО «Немо» выявленных нарушений требований </w:t>
      </w:r>
      <w:r w:rsidRPr="00A11F22">
        <w:rPr>
          <w:bCs/>
        </w:rPr>
        <w:t xml:space="preserve">квалификационного стандарта </w:t>
      </w:r>
      <w:proofErr w:type="spellStart"/>
      <w:r w:rsidRPr="00A11F22">
        <w:rPr>
          <w:bCs/>
        </w:rPr>
        <w:t>Саморегулируемой</w:t>
      </w:r>
      <w:proofErr w:type="spellEnd"/>
      <w:r w:rsidRPr="00A11F2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1F22">
        <w:t xml:space="preserve">, </w:t>
      </w:r>
      <w:r w:rsidRPr="00A11F22">
        <w:rPr>
          <w:u w:val="single"/>
        </w:rPr>
        <w:t>а именно:</w:t>
      </w:r>
      <w:r w:rsidRPr="00A11F2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A11F22">
        <w:lastRenderedPageBreak/>
        <w:t>превышающий 60 (шестидесяти) дней со дня вынесения решения Дисциплинарной комиссии             СРО «</w:t>
      </w:r>
      <w:r w:rsidRPr="00A11F22">
        <w:rPr>
          <w:bCs/>
        </w:rPr>
        <w:t>Союз строителей</w:t>
      </w:r>
      <w:proofErr w:type="gramEnd"/>
      <w:r w:rsidRPr="00A11F22">
        <w:rPr>
          <w:bCs/>
        </w:rPr>
        <w:t xml:space="preserve">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2.</w:t>
      </w:r>
      <w:r>
        <w:t> </w:t>
      </w:r>
      <w:r w:rsidRPr="00A11F22">
        <w:t>ООО «Немо» предоставить уведомление об устранении выявленных нарушений в адрес СРО «</w:t>
      </w:r>
      <w:r w:rsidRPr="00A11F22">
        <w:rPr>
          <w:bCs/>
        </w:rPr>
        <w:t>Союз строителей Югры</w:t>
      </w:r>
      <w:r w:rsidRPr="00A11F2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Немо» будет рассмотрено на заседании Правления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687A64" w:rsidRPr="00687A64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3.</w:t>
      </w:r>
      <w:r>
        <w:t>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Немо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11F22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1F22" w:rsidRPr="00A11F22">
        <w:t>ООО «</w:t>
      </w:r>
      <w:proofErr w:type="spellStart"/>
      <w:r w:rsidR="00A11F22" w:rsidRPr="00A11F22">
        <w:t>Строймонтажсервис</w:t>
      </w:r>
      <w:proofErr w:type="spellEnd"/>
      <w:r w:rsidR="00A11F22" w:rsidRPr="00A11F22">
        <w:t>» (ОГРН 1188617002672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C6D16">
        <w:t>Кельзикова</w:t>
      </w:r>
      <w:proofErr w:type="spellEnd"/>
      <w:r w:rsidR="002C6D1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</w:t>
      </w:r>
      <w:proofErr w:type="spellStart"/>
      <w:r w:rsidR="00A11F22" w:rsidRPr="00A11F22">
        <w:t>Строймонтажсервис</w:t>
      </w:r>
      <w:proofErr w:type="spellEnd"/>
      <w:r w:rsidR="00A11F22" w:rsidRPr="00A11F22">
        <w:t>» (ОГРН 1188617002672)</w:t>
      </w:r>
      <w:r w:rsidRPr="00FD5C35">
        <w:t xml:space="preserve">, и о выявленных нарушениях </w:t>
      </w:r>
      <w:r w:rsidR="00A11F22">
        <w:t>п</w:t>
      </w:r>
      <w:r w:rsidR="00A11F22" w:rsidRPr="00A11F22">
        <w:t xml:space="preserve">ункта 4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>» от 17.04.2009 протокол № 2 (в ред. от 15.03.2018, протокол № 18)</w:t>
      </w:r>
      <w:r w:rsidR="00687A64" w:rsidRPr="00687A64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 w:rsidR="005D1521">
        <w:t> </w:t>
      </w:r>
      <w:r w:rsidR="0018392A" w:rsidRPr="0018392A">
        <w:t>Вынести члену СРО «</w:t>
      </w:r>
      <w:r w:rsidR="0018392A" w:rsidRPr="0018392A">
        <w:rPr>
          <w:bCs/>
        </w:rPr>
        <w:t>Союз строителей Югры</w:t>
      </w:r>
      <w:r w:rsidR="0018392A" w:rsidRPr="0018392A">
        <w:t>» ООО «</w:t>
      </w:r>
      <w:proofErr w:type="spellStart"/>
      <w:r w:rsidR="00A11F22" w:rsidRPr="00A11F22">
        <w:t>Строймонтажсервис</w:t>
      </w:r>
      <w:proofErr w:type="spellEnd"/>
      <w:r w:rsidR="0018392A" w:rsidRPr="0018392A">
        <w:t>»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-</w:t>
      </w:r>
      <w:r>
        <w:t> </w:t>
      </w:r>
      <w:r w:rsidRPr="00A11F22">
        <w:rPr>
          <w:b/>
        </w:rPr>
        <w:t xml:space="preserve">Предписание с предупреждением </w:t>
      </w:r>
      <w:r w:rsidRPr="00A11F22">
        <w:t>об обязательном устранен</w:t>
      </w:r>
      <w:proofErr w:type="gramStart"/>
      <w:r w:rsidRPr="00A11F22">
        <w:t>ии ООО</w:t>
      </w:r>
      <w:proofErr w:type="gramEnd"/>
      <w:r w:rsidRPr="00A11F22">
        <w:t xml:space="preserve"> «</w:t>
      </w:r>
      <w:proofErr w:type="spellStart"/>
      <w:r w:rsidRPr="00A11F22">
        <w:t>Строймонтажсервис</w:t>
      </w:r>
      <w:proofErr w:type="spellEnd"/>
      <w:r w:rsidRPr="00A11F22">
        <w:t>» выявленного нарушения условий членства СРО</w:t>
      </w:r>
      <w:r w:rsidRPr="00A11F22">
        <w:rPr>
          <w:bCs/>
        </w:rPr>
        <w:t xml:space="preserve"> «Союз строителей Югры»</w:t>
      </w:r>
      <w:r w:rsidRPr="00A11F22">
        <w:t xml:space="preserve">, </w:t>
      </w:r>
      <w:r w:rsidRPr="00A11F22">
        <w:rPr>
          <w:u w:val="single"/>
        </w:rPr>
        <w:t>а именно</w:t>
      </w:r>
      <w:r w:rsidRPr="00A11F22">
        <w:t xml:space="preserve"> </w:t>
      </w:r>
      <w:r w:rsidRPr="00A11F22">
        <w:rPr>
          <w:bCs/>
        </w:rPr>
        <w:t>отсутствие оплаты ежегодного членского взноса,</w:t>
      </w:r>
      <w:r w:rsidRPr="00A11F22">
        <w:t xml:space="preserve"> в срок, не превышающий 3 (три) дня со дня вынесения Решения Дисциплинарной комиссии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>
        <w:t>2. </w:t>
      </w:r>
      <w:r w:rsidRPr="00A11F22">
        <w:t>ООО «</w:t>
      </w:r>
      <w:proofErr w:type="spellStart"/>
      <w:r w:rsidRPr="00A11F22">
        <w:t>Строймонтажсервис</w:t>
      </w:r>
      <w:proofErr w:type="spellEnd"/>
      <w:r w:rsidRPr="00A11F22">
        <w:t>» предоставить уведомление об устранении выявленных нарушений в адрес СРО «</w:t>
      </w:r>
      <w:r w:rsidRPr="00A11F22">
        <w:rPr>
          <w:bCs/>
        </w:rPr>
        <w:t>Союз строителей Югры</w:t>
      </w:r>
      <w:r w:rsidRPr="00A11F2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</w:t>
      </w:r>
      <w:proofErr w:type="spellStart"/>
      <w:r w:rsidRPr="00A11F22">
        <w:t>Строймонтажсервис</w:t>
      </w:r>
      <w:proofErr w:type="spellEnd"/>
      <w:r w:rsidRPr="00A11F22">
        <w:t>» будет рассмотрено на заседании Правления 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687A64" w:rsidRPr="00687A64" w:rsidRDefault="00A11F22" w:rsidP="00A11F22">
      <w:pPr>
        <w:autoSpaceDE w:val="0"/>
        <w:autoSpaceDN w:val="0"/>
        <w:adjustRightInd w:val="0"/>
        <w:ind w:firstLine="709"/>
        <w:jc w:val="both"/>
      </w:pPr>
      <w:r>
        <w:t>3.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</w:t>
      </w:r>
      <w:proofErr w:type="spellStart"/>
      <w:r w:rsidRPr="00A11F22">
        <w:t>Строймонтажсервис</w:t>
      </w:r>
      <w:proofErr w:type="spellEnd"/>
      <w:r w:rsidRPr="00A11F22">
        <w:t>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11F22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8392A" w:rsidRDefault="0018392A" w:rsidP="00905A7E">
      <w:pPr>
        <w:shd w:val="clear" w:color="auto" w:fill="FFFFFF"/>
        <w:ind w:firstLine="709"/>
        <w:jc w:val="both"/>
        <w:rPr>
          <w:b/>
        </w:rPr>
      </w:pPr>
    </w:p>
    <w:p w:rsidR="0018392A" w:rsidRPr="00FD5C35" w:rsidRDefault="0018392A" w:rsidP="0018392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1F22" w:rsidRPr="00A11F22">
        <w:t>ООО «Региональное специализированное монтажное управление» (ОГРН 1148603008597)</w:t>
      </w:r>
      <w:r w:rsidRPr="00FD5C35">
        <w:t>.</w:t>
      </w:r>
    </w:p>
    <w:p w:rsidR="0018392A" w:rsidRPr="00A95C08" w:rsidRDefault="0018392A" w:rsidP="0018392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Региональное специализированное монтажное управление» (ОГРН 1148603008597)</w:t>
      </w:r>
      <w:r w:rsidRPr="00FD5C35">
        <w:t xml:space="preserve">, и о выявленных нарушениях </w:t>
      </w:r>
      <w:r w:rsidR="00A11F22">
        <w:t>п</w:t>
      </w:r>
      <w:r w:rsidR="00A11F22" w:rsidRPr="00A11F22">
        <w:t xml:space="preserve">ункта 4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>» от 17.04.2009 протокол № 2 (в ред. от 15.03.2018, протокол № 18)</w:t>
      </w:r>
      <w:r w:rsidRPr="00687A64">
        <w:t>.</w:t>
      </w:r>
      <w:proofErr w:type="gramEnd"/>
    </w:p>
    <w:p w:rsidR="0018392A" w:rsidRPr="00FD5C35" w:rsidRDefault="0018392A" w:rsidP="0018392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8392A" w:rsidRDefault="0018392A" w:rsidP="0018392A">
      <w:pPr>
        <w:autoSpaceDE w:val="0"/>
        <w:autoSpaceDN w:val="0"/>
        <w:adjustRightInd w:val="0"/>
        <w:ind w:firstLine="709"/>
        <w:jc w:val="both"/>
      </w:pPr>
      <w:r w:rsidRPr="00FD5C35"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8392A" w:rsidRPr="00CE40B7" w:rsidRDefault="0018392A" w:rsidP="0018392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="00A11F22" w:rsidRPr="00A11F22">
        <w:t>ООО «Региональное специализированное монтажное управление»</w:t>
      </w:r>
      <w:r w:rsidRPr="0018392A">
        <w:t>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 xml:space="preserve">- </w:t>
      </w:r>
      <w:r w:rsidRPr="00A11F22">
        <w:rPr>
          <w:b/>
        </w:rPr>
        <w:t xml:space="preserve">Предписание с предупреждением </w:t>
      </w:r>
      <w:r w:rsidRPr="00A11F22">
        <w:t>об обязательном устранен</w:t>
      </w:r>
      <w:proofErr w:type="gramStart"/>
      <w:r w:rsidRPr="00A11F22">
        <w:t>ии ООО</w:t>
      </w:r>
      <w:proofErr w:type="gramEnd"/>
      <w:r w:rsidRPr="00A11F22">
        <w:t xml:space="preserve"> «Региональное специализированное монтажное управление» выявленного нарушения условий членства СРО</w:t>
      </w:r>
      <w:r w:rsidRPr="00A11F22">
        <w:rPr>
          <w:bCs/>
        </w:rPr>
        <w:t xml:space="preserve"> «Союз строителей Югры»</w:t>
      </w:r>
      <w:r w:rsidRPr="00A11F22">
        <w:t xml:space="preserve">, </w:t>
      </w:r>
      <w:r w:rsidRPr="00A11F22">
        <w:rPr>
          <w:u w:val="single"/>
        </w:rPr>
        <w:t>а именно</w:t>
      </w:r>
      <w:r w:rsidRPr="00A11F22">
        <w:t xml:space="preserve"> </w:t>
      </w:r>
      <w:r w:rsidRPr="00A11F22">
        <w:rPr>
          <w:bCs/>
        </w:rPr>
        <w:t>отсутствие оплаты ежегодного членского взноса,</w:t>
      </w:r>
      <w:r w:rsidRPr="00A11F22">
        <w:t xml:space="preserve"> в срок, не превышающий 3 (три) дня со дня вынесения Решения Дисциплинарной комиссии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>
        <w:t>2. </w:t>
      </w:r>
      <w:r w:rsidRPr="00A11F22">
        <w:t>ООО «Региональное специализированное монтажное управление» предоставить уведомление об устранении выявленных нарушений в адрес                  СРО «</w:t>
      </w:r>
      <w:r w:rsidRPr="00A11F22">
        <w:rPr>
          <w:bCs/>
        </w:rPr>
        <w:t>Союз строителей Югры</w:t>
      </w:r>
      <w:r w:rsidRPr="00A11F2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Региональное специализированное монтажное управление» будет рассмотрено на заседании Правления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18392A" w:rsidRPr="00687A64" w:rsidRDefault="00A11F22" w:rsidP="00A11F22">
      <w:pPr>
        <w:autoSpaceDE w:val="0"/>
        <w:autoSpaceDN w:val="0"/>
        <w:adjustRightInd w:val="0"/>
        <w:ind w:firstLine="709"/>
        <w:jc w:val="both"/>
      </w:pPr>
      <w:r w:rsidRPr="00A11F22">
        <w:t>3.</w:t>
      </w:r>
      <w:r>
        <w:t>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Региональное специализированное монтажное управление».</w:t>
      </w:r>
    </w:p>
    <w:p w:rsidR="0018392A" w:rsidRPr="00FD5C35" w:rsidRDefault="0018392A" w:rsidP="001839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8392A" w:rsidRPr="00FD5C35" w:rsidRDefault="0018392A" w:rsidP="0018392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11F22">
        <w:rPr>
          <w:b/>
        </w:rPr>
        <w:t>6</w:t>
      </w:r>
      <w:r w:rsidRPr="00FD5C35">
        <w:rPr>
          <w:b/>
        </w:rPr>
        <w:t>;</w:t>
      </w:r>
    </w:p>
    <w:p w:rsidR="0018392A" w:rsidRPr="00FD5C35" w:rsidRDefault="0018392A" w:rsidP="0018392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8392A" w:rsidRPr="00FD5C35" w:rsidRDefault="0018392A" w:rsidP="0018392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8392A" w:rsidRDefault="0018392A" w:rsidP="0018392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18392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1F22" w:rsidRPr="00A11F22">
        <w:t>ООО «Ремонтно-технологический сервис» (ОГРН 1028601543827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Ремонтно-технологический сервис» (ОГРН 1028601543827)</w:t>
      </w:r>
      <w:r w:rsidRPr="00FD5C35">
        <w:t xml:space="preserve">, и о выявленных нарушениях </w:t>
      </w:r>
      <w:r w:rsidR="00A11F22">
        <w:t>ч</w:t>
      </w:r>
      <w:r w:rsidR="00A11F22" w:rsidRPr="00A11F2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 xml:space="preserve">» от 17.04.2009 протокол № 2 (в ред. от 15.03.2018, протокол № 18)), квалификационного стандарта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</w:t>
      </w:r>
      <w:proofErr w:type="gramEnd"/>
      <w:r w:rsidR="00A11F22" w:rsidRPr="00A11F22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A11F22" w:rsidRPr="00A11F22">
        <w:t>Ремонтно-технологический сервис</w:t>
      </w:r>
      <w:r w:rsidRPr="00CA328A">
        <w:t>»</w:t>
      </w:r>
      <w:r w:rsidRPr="0018392A">
        <w:t>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proofErr w:type="gramStart"/>
      <w:r w:rsidRPr="00A11F22">
        <w:t xml:space="preserve">- </w:t>
      </w:r>
      <w:r w:rsidRPr="00A11F22">
        <w:rPr>
          <w:b/>
        </w:rPr>
        <w:t xml:space="preserve">Повторное предписание </w:t>
      </w:r>
      <w:r w:rsidRPr="00A11F22">
        <w:t xml:space="preserve">об обязательном устранении ООО «Ремонтно-технологический сервис» выявленных нарушений требований </w:t>
      </w:r>
      <w:r w:rsidRPr="00A11F22">
        <w:rPr>
          <w:bCs/>
        </w:rPr>
        <w:t xml:space="preserve">квалификационного стандарта </w:t>
      </w:r>
      <w:proofErr w:type="spellStart"/>
      <w:r w:rsidRPr="00A11F22">
        <w:rPr>
          <w:bCs/>
        </w:rPr>
        <w:t>Саморегулируемой</w:t>
      </w:r>
      <w:proofErr w:type="spellEnd"/>
      <w:r w:rsidRPr="00A11F2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1F22">
        <w:t xml:space="preserve">, </w:t>
      </w:r>
      <w:r w:rsidRPr="00A11F22">
        <w:rPr>
          <w:u w:val="single"/>
        </w:rPr>
        <w:t>а именно:</w:t>
      </w:r>
      <w:r w:rsidRPr="00A11F2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A11F22">
        <w:t xml:space="preserve"> «</w:t>
      </w:r>
      <w:r w:rsidRPr="00A11F22">
        <w:rPr>
          <w:bCs/>
        </w:rPr>
        <w:t>Союз строителей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>
        <w:t>2. </w:t>
      </w:r>
      <w:r w:rsidRPr="00A11F22">
        <w:t>ООО «Ремонтно-технологический сервис» предоставить уведомление об устранении выявленных нарушений в адрес СРО «</w:t>
      </w:r>
      <w:r w:rsidRPr="00A11F22">
        <w:rPr>
          <w:bCs/>
        </w:rPr>
        <w:t>Союз строителей Югры</w:t>
      </w:r>
      <w:r w:rsidRPr="00A11F22">
        <w:t xml:space="preserve">». В случае неисполнения </w:t>
      </w:r>
      <w:r w:rsidRPr="00A11F22">
        <w:lastRenderedPageBreak/>
        <w:t>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Ремонтно-технологический сервис» будет рассмотрено на заседании Правления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CA328A" w:rsidRPr="00687A64" w:rsidRDefault="00A11F22" w:rsidP="00A11F22">
      <w:pPr>
        <w:autoSpaceDE w:val="0"/>
        <w:autoSpaceDN w:val="0"/>
        <w:adjustRightInd w:val="0"/>
        <w:ind w:firstLine="709"/>
        <w:jc w:val="both"/>
      </w:pPr>
      <w:r>
        <w:t>3.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Ремонтно-технологический сервис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11F22">
        <w:rPr>
          <w:b/>
        </w:rPr>
        <w:t>6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1F22" w:rsidRPr="00A11F22">
        <w:t>ООО «ВАРТРЕМСТРОЙ-Н» (ОГРН 1108603004400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1F22" w:rsidRPr="00A11F22">
        <w:t>ООО «ВАРТРЕМСТРОЙ-Н» (ОГРН 1108603004400)</w:t>
      </w:r>
      <w:r w:rsidRPr="00FD5C35">
        <w:t xml:space="preserve">, и о выявленных нарушениях </w:t>
      </w:r>
      <w:r w:rsidR="00A11F22">
        <w:t>ч</w:t>
      </w:r>
      <w:r w:rsidR="00A11F22" w:rsidRPr="00A11F2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A11F22">
        <w:t>ЮграСтрой</w:t>
      </w:r>
      <w:proofErr w:type="spellEnd"/>
      <w:r w:rsidR="00A11F22" w:rsidRPr="00A11F22">
        <w:t xml:space="preserve">» от 17.04.2009 протокол № 2 (в ред. от 15.03.2018, протокол № 18)), квалификационного стандарта </w:t>
      </w:r>
      <w:proofErr w:type="spellStart"/>
      <w:r w:rsidR="00A11F22" w:rsidRPr="00A11F22">
        <w:t>Саморегулируемой</w:t>
      </w:r>
      <w:proofErr w:type="spellEnd"/>
      <w:r w:rsidR="00A11F22" w:rsidRPr="00A11F22">
        <w:t xml:space="preserve"> организации «Союз</w:t>
      </w:r>
      <w:proofErr w:type="gramEnd"/>
      <w:r w:rsidR="00A11F22" w:rsidRPr="00A11F22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A11F22" w:rsidRPr="00A11F22">
        <w:t>ВАРТРЕМСТРОЙ-Н</w:t>
      </w:r>
      <w:r w:rsidRPr="00CA328A">
        <w:t>»</w:t>
      </w:r>
      <w:r w:rsidRPr="0018392A">
        <w:t>: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proofErr w:type="gramStart"/>
      <w:r w:rsidRPr="00A11F22">
        <w:t xml:space="preserve">- </w:t>
      </w:r>
      <w:r w:rsidRPr="00A11F22">
        <w:rPr>
          <w:b/>
        </w:rPr>
        <w:t xml:space="preserve">Повторное предписание </w:t>
      </w:r>
      <w:r w:rsidRPr="00A11F22">
        <w:t xml:space="preserve">об обязательном устранении ООО «ВАРТРЕМСТРОЙ-Н» выявленных нарушений требований </w:t>
      </w:r>
      <w:r w:rsidRPr="00A11F22">
        <w:rPr>
          <w:bCs/>
        </w:rPr>
        <w:t xml:space="preserve">квалификационного стандарта </w:t>
      </w:r>
      <w:proofErr w:type="spellStart"/>
      <w:r w:rsidRPr="00A11F22">
        <w:rPr>
          <w:bCs/>
        </w:rPr>
        <w:t>Саморегулируемой</w:t>
      </w:r>
      <w:proofErr w:type="spellEnd"/>
      <w:r w:rsidRPr="00A11F2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1F22">
        <w:t xml:space="preserve">, </w:t>
      </w:r>
      <w:r w:rsidRPr="00A11F22">
        <w:rPr>
          <w:u w:val="single"/>
        </w:rPr>
        <w:t>а именно:</w:t>
      </w:r>
      <w:r w:rsidRPr="00A11F2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A11F22">
        <w:rPr>
          <w:bCs/>
        </w:rPr>
        <w:t>Союз</w:t>
      </w:r>
      <w:proofErr w:type="gramEnd"/>
      <w:r w:rsidRPr="00A11F22">
        <w:rPr>
          <w:bCs/>
        </w:rPr>
        <w:t xml:space="preserve"> строителей Югры</w:t>
      </w:r>
      <w:r w:rsidRPr="00A11F22">
        <w:t>».</w:t>
      </w:r>
    </w:p>
    <w:p w:rsidR="00A11F22" w:rsidRPr="00A11F22" w:rsidRDefault="00A11F22" w:rsidP="00A11F22">
      <w:pPr>
        <w:autoSpaceDE w:val="0"/>
        <w:autoSpaceDN w:val="0"/>
        <w:adjustRightInd w:val="0"/>
        <w:ind w:firstLine="709"/>
        <w:jc w:val="both"/>
      </w:pPr>
      <w:r>
        <w:t>2. </w:t>
      </w:r>
      <w:r w:rsidRPr="00A11F22">
        <w:t>ООО «ВАРТРЕМСТРОЙ-Н» предоставить уведомление об устранении выявленных нарушений в адрес СРО «</w:t>
      </w:r>
      <w:r w:rsidRPr="00A11F22">
        <w:rPr>
          <w:bCs/>
        </w:rPr>
        <w:t>Союз строителей Югры</w:t>
      </w:r>
      <w:r w:rsidRPr="00A11F2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1F22">
        <w:rPr>
          <w:bCs/>
        </w:rPr>
        <w:t>Союз строителей Югры</w:t>
      </w:r>
      <w:r w:rsidRPr="00A11F22">
        <w:t>» ООО «ВАРТРЕМСТРОЙ-Н» будет рассмотрено на заседании Правления СРО «</w:t>
      </w:r>
      <w:r w:rsidRPr="00A11F22">
        <w:rPr>
          <w:bCs/>
        </w:rPr>
        <w:t>Союз строителей Югры</w:t>
      </w:r>
      <w:r w:rsidRPr="00A11F22">
        <w:t>».</w:t>
      </w:r>
    </w:p>
    <w:p w:rsidR="00CA328A" w:rsidRPr="00687A64" w:rsidRDefault="00A11F22" w:rsidP="00A11F22">
      <w:pPr>
        <w:autoSpaceDE w:val="0"/>
        <w:autoSpaceDN w:val="0"/>
        <w:adjustRightInd w:val="0"/>
        <w:ind w:firstLine="709"/>
        <w:jc w:val="both"/>
      </w:pPr>
      <w:r>
        <w:t>3. </w:t>
      </w:r>
      <w:r w:rsidRPr="00A11F22">
        <w:t>Начальнику отдела контроля СРО «</w:t>
      </w:r>
      <w:r w:rsidRPr="00A11F22">
        <w:rPr>
          <w:bCs/>
        </w:rPr>
        <w:t>Союз строителей Югры</w:t>
      </w:r>
      <w:r w:rsidRPr="00A11F22">
        <w:t>» в двухдневный срок довести указанное решение до члена СРО «</w:t>
      </w:r>
      <w:r w:rsidRPr="00A11F22">
        <w:rPr>
          <w:bCs/>
        </w:rPr>
        <w:t>Союз строителей Югры</w:t>
      </w:r>
      <w:r w:rsidRPr="00A11F22">
        <w:t>» ООО «ВАРТРЕМСТРОЙ-Н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11F47">
        <w:rPr>
          <w:b/>
        </w:rPr>
        <w:t>6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11F47" w:rsidRPr="00211F47">
        <w:t>ООО Проектно-строительная компания «</w:t>
      </w:r>
      <w:proofErr w:type="spellStart"/>
      <w:r w:rsidR="00211F47" w:rsidRPr="00211F47">
        <w:t>Стальконструкция</w:t>
      </w:r>
      <w:proofErr w:type="spellEnd"/>
      <w:r w:rsidR="00211F47" w:rsidRPr="00211F47">
        <w:t>» (ОГРН 1138603009467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11F47" w:rsidRPr="00211F47">
        <w:t>ООО Проектно-строительная компания «</w:t>
      </w:r>
      <w:proofErr w:type="spellStart"/>
      <w:r w:rsidR="00211F47" w:rsidRPr="00211F47">
        <w:t>Стальконструкция</w:t>
      </w:r>
      <w:proofErr w:type="spellEnd"/>
      <w:r w:rsidR="00211F47" w:rsidRPr="00211F47">
        <w:t>» (ОГРН 1138603009467)</w:t>
      </w:r>
      <w:r w:rsidRPr="00FD5C35">
        <w:t xml:space="preserve">, и о выявленных нарушениях </w:t>
      </w:r>
      <w:r w:rsidR="00211F47">
        <w:t>ч</w:t>
      </w:r>
      <w:r w:rsidR="00211F47" w:rsidRPr="00211F4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 строителей Югры» (утв. решением Общего собрания членов НП «</w:t>
      </w:r>
      <w:proofErr w:type="spellStart"/>
      <w:r w:rsidR="00211F47" w:rsidRPr="00211F47">
        <w:t>ЮграСтрой</w:t>
      </w:r>
      <w:proofErr w:type="spellEnd"/>
      <w:r w:rsidR="00211F47" w:rsidRPr="00211F47">
        <w:t xml:space="preserve">» от 17.04.2009 протокол № 2 (в ред. от 15.03.2018, протокол № 18)), квалификационного стандарта </w:t>
      </w:r>
      <w:proofErr w:type="spellStart"/>
      <w:r w:rsidR="00211F47" w:rsidRPr="00211F47">
        <w:t>Саморегулируемой</w:t>
      </w:r>
      <w:proofErr w:type="spellEnd"/>
      <w:proofErr w:type="gramEnd"/>
      <w:r w:rsidR="00211F47" w:rsidRPr="00211F4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 xml:space="preserve">ООО </w:t>
      </w:r>
      <w:r w:rsidR="00211F47" w:rsidRPr="00211F47">
        <w:t>Проектно-строительная компания «</w:t>
      </w:r>
      <w:proofErr w:type="spellStart"/>
      <w:r w:rsidR="00211F47" w:rsidRPr="00211F47">
        <w:t>Стальконструкция</w:t>
      </w:r>
      <w:proofErr w:type="spellEnd"/>
      <w:r w:rsidR="00211F47" w:rsidRPr="00211F47">
        <w:t>»</w:t>
      </w:r>
      <w:r w:rsidRPr="0018392A">
        <w:t>: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proofErr w:type="gramStart"/>
      <w:r w:rsidRPr="00211F47">
        <w:t xml:space="preserve">- </w:t>
      </w:r>
      <w:r w:rsidRPr="00211F47">
        <w:rPr>
          <w:b/>
        </w:rPr>
        <w:t xml:space="preserve">Повторное предписание </w:t>
      </w:r>
      <w:r w:rsidRPr="00211F47">
        <w:t>об обязательном устранении ООО Проектно-строительная компания «</w:t>
      </w:r>
      <w:proofErr w:type="spellStart"/>
      <w:r w:rsidRPr="00211F47">
        <w:t>Стальконструкция</w:t>
      </w:r>
      <w:proofErr w:type="spellEnd"/>
      <w:r w:rsidRPr="00211F47">
        <w:t xml:space="preserve">» выявленных нарушений требований </w:t>
      </w:r>
      <w:r w:rsidRPr="00211F47">
        <w:rPr>
          <w:bCs/>
        </w:rPr>
        <w:t xml:space="preserve">квалификационного стандарта </w:t>
      </w:r>
      <w:proofErr w:type="spellStart"/>
      <w:r w:rsidRPr="00211F47">
        <w:rPr>
          <w:bCs/>
        </w:rPr>
        <w:t>Саморегулируемой</w:t>
      </w:r>
      <w:proofErr w:type="spellEnd"/>
      <w:r w:rsidRPr="00211F4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211F47">
        <w:t xml:space="preserve">, </w:t>
      </w:r>
      <w:r w:rsidRPr="00211F47">
        <w:rPr>
          <w:u w:val="single"/>
        </w:rPr>
        <w:t>а именно:</w:t>
      </w:r>
      <w:r w:rsidRPr="00211F4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</w:t>
      </w:r>
      <w:proofErr w:type="gramEnd"/>
      <w:r w:rsidRPr="00211F47">
        <w:t xml:space="preserve">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r>
        <w:t>2. </w:t>
      </w:r>
      <w:r w:rsidRPr="00211F47">
        <w:t>ООО Проектно-строительная компания «</w:t>
      </w:r>
      <w:proofErr w:type="spellStart"/>
      <w:r w:rsidRPr="00211F47">
        <w:t>Стальконструкция</w:t>
      </w:r>
      <w:proofErr w:type="spellEnd"/>
      <w:r w:rsidRPr="00211F47">
        <w:t>» предоставить уведомление об устранении выявленных нарушений в адрес СРО «</w:t>
      </w:r>
      <w:r w:rsidRPr="00211F47">
        <w:rPr>
          <w:bCs/>
        </w:rPr>
        <w:t>Союз строителей Югры</w:t>
      </w:r>
      <w:r w:rsidRPr="00211F4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11F47">
        <w:rPr>
          <w:bCs/>
        </w:rPr>
        <w:t>Союз строителей Югры</w:t>
      </w:r>
      <w:r w:rsidRPr="00211F47">
        <w:t>» ООО Проектно-строительная компания «</w:t>
      </w:r>
      <w:proofErr w:type="spellStart"/>
      <w:r w:rsidRPr="00211F47">
        <w:t>Стальконструкция</w:t>
      </w:r>
      <w:proofErr w:type="spellEnd"/>
      <w:r w:rsidRPr="00211F47">
        <w:t>» будет рассмотрено на заседании Правления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CA328A" w:rsidRPr="00687A64" w:rsidRDefault="00211F47" w:rsidP="00211F47">
      <w:pPr>
        <w:autoSpaceDE w:val="0"/>
        <w:autoSpaceDN w:val="0"/>
        <w:adjustRightInd w:val="0"/>
        <w:ind w:firstLine="709"/>
        <w:jc w:val="both"/>
      </w:pPr>
      <w:r>
        <w:t>3. </w:t>
      </w:r>
      <w:r w:rsidRPr="00211F47">
        <w:t>Начальнику отдела контроля СРО «</w:t>
      </w:r>
      <w:r w:rsidRPr="00211F47">
        <w:rPr>
          <w:bCs/>
        </w:rPr>
        <w:t>Союз строителей Югры</w:t>
      </w:r>
      <w:r w:rsidRPr="00211F47">
        <w:t>» в двухдневный срок довести указанное решение до члена СРО «</w:t>
      </w:r>
      <w:r w:rsidRPr="00211F47">
        <w:rPr>
          <w:bCs/>
        </w:rPr>
        <w:t>Союз строителей Югры</w:t>
      </w:r>
      <w:r w:rsidRPr="00211F47">
        <w:t>» ООО Проектно-строительная компания «</w:t>
      </w:r>
      <w:proofErr w:type="spellStart"/>
      <w:r w:rsidRPr="00211F47">
        <w:t>Стальконструкция</w:t>
      </w:r>
      <w:proofErr w:type="spellEnd"/>
      <w:r w:rsidRPr="00211F47">
        <w:t>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11F47">
        <w:rPr>
          <w:b/>
        </w:rPr>
        <w:t>6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11F47" w:rsidRPr="00211F47">
        <w:t>ООО «ЭЛИТА» (ОГРН 1158603002733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11F47" w:rsidRPr="00211F47">
        <w:t>ООО «ЭЛИТА» (ОГРН 1158603002733)</w:t>
      </w:r>
      <w:r w:rsidRPr="00FD5C35">
        <w:t xml:space="preserve">, и о выявленных нарушениях </w:t>
      </w:r>
      <w:r w:rsidR="00211F47">
        <w:t>ч</w:t>
      </w:r>
      <w:r w:rsidR="00211F47" w:rsidRPr="00211F47">
        <w:t xml:space="preserve">асти 6 статьи 55.5 Градостроительного кодекса Российской Федерации, пункта 3.2 Положения </w:t>
      </w:r>
      <w:r w:rsidR="00813FF9">
        <w:t xml:space="preserve">           </w:t>
      </w:r>
      <w:r w:rsidR="00211F47" w:rsidRPr="00211F47">
        <w:t xml:space="preserve">«О членстве в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 строителей Югры» (утв. </w:t>
      </w:r>
      <w:proofErr w:type="gramStart"/>
      <w:r w:rsidR="00211F47" w:rsidRPr="00211F47">
        <w:t>решением Общего собрания членов НП «</w:t>
      </w:r>
      <w:proofErr w:type="spellStart"/>
      <w:r w:rsidR="00211F47" w:rsidRPr="00211F47">
        <w:t>ЮграСтрой</w:t>
      </w:r>
      <w:proofErr w:type="spellEnd"/>
      <w:r w:rsidR="00211F47" w:rsidRPr="00211F47">
        <w:t xml:space="preserve">» от 17.04.2009 протокол № 2 (в ред. от 15.03.2018, протокол № 18)), квалификационного стандарта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</w:t>
      </w:r>
      <w:proofErr w:type="gramEnd"/>
      <w:r w:rsidR="00211F47" w:rsidRPr="00211F47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lastRenderedPageBreak/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211F47" w:rsidRPr="00211F47">
        <w:t>ЭЛИТА</w:t>
      </w:r>
      <w:r w:rsidRPr="00CA328A">
        <w:t>»</w:t>
      </w:r>
      <w:r w:rsidRPr="0018392A">
        <w:t>: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proofErr w:type="gramStart"/>
      <w:r w:rsidRPr="00211F47">
        <w:t xml:space="preserve">- </w:t>
      </w:r>
      <w:r w:rsidRPr="00211F47">
        <w:rPr>
          <w:b/>
        </w:rPr>
        <w:t xml:space="preserve">Повторное предписание </w:t>
      </w:r>
      <w:r w:rsidRPr="00211F47">
        <w:t xml:space="preserve">об обязательном устранении ООО «ЭЛИТА» выявленных нарушений требований </w:t>
      </w:r>
      <w:r w:rsidRPr="00211F47">
        <w:rPr>
          <w:bCs/>
        </w:rPr>
        <w:t xml:space="preserve">квалификационного стандарта </w:t>
      </w:r>
      <w:proofErr w:type="spellStart"/>
      <w:r w:rsidRPr="00211F47">
        <w:rPr>
          <w:bCs/>
        </w:rPr>
        <w:t>Саморегулируемой</w:t>
      </w:r>
      <w:proofErr w:type="spellEnd"/>
      <w:r w:rsidRPr="00211F4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211F47">
        <w:t xml:space="preserve">, </w:t>
      </w:r>
      <w:r w:rsidRPr="00211F47">
        <w:rPr>
          <w:u w:val="single"/>
        </w:rPr>
        <w:t>а именно:</w:t>
      </w:r>
      <w:r w:rsidRPr="00211F4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211F47">
        <w:rPr>
          <w:bCs/>
        </w:rPr>
        <w:t>Союз</w:t>
      </w:r>
      <w:proofErr w:type="gramEnd"/>
      <w:r w:rsidRPr="00211F47">
        <w:rPr>
          <w:bCs/>
        </w:rPr>
        <w:t xml:space="preserve"> строителей Югры</w:t>
      </w:r>
      <w:r w:rsidRPr="00211F47">
        <w:t>».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r>
        <w:t>2. </w:t>
      </w:r>
      <w:r w:rsidRPr="00211F47">
        <w:t>ООО «ЭЛИТА» предоставить уведомление об устранении выявленных нарушений в адрес СРО «</w:t>
      </w:r>
      <w:r w:rsidRPr="00211F47">
        <w:rPr>
          <w:bCs/>
        </w:rPr>
        <w:t>Союз строителей Югры</w:t>
      </w:r>
      <w:r w:rsidRPr="00211F4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11F47">
        <w:rPr>
          <w:bCs/>
        </w:rPr>
        <w:t>Союз строителей Югры</w:t>
      </w:r>
      <w:r w:rsidRPr="00211F47">
        <w:t>» ООО «ЭЛИТА» будет рассмотрено на заседании Правления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CA328A" w:rsidRPr="00687A64" w:rsidRDefault="00211F47" w:rsidP="00211F47">
      <w:pPr>
        <w:autoSpaceDE w:val="0"/>
        <w:autoSpaceDN w:val="0"/>
        <w:adjustRightInd w:val="0"/>
        <w:ind w:firstLine="709"/>
        <w:jc w:val="both"/>
      </w:pPr>
      <w:r>
        <w:t>3. </w:t>
      </w:r>
      <w:r w:rsidRPr="00211F47">
        <w:t>Начальнику отдела контроля СРО «</w:t>
      </w:r>
      <w:r w:rsidRPr="00211F47">
        <w:rPr>
          <w:bCs/>
        </w:rPr>
        <w:t>Союз строителей Югры</w:t>
      </w:r>
      <w:r w:rsidRPr="00211F47">
        <w:t>» в двухдневный срок довести указанное решение до члена СРО «</w:t>
      </w:r>
      <w:r w:rsidRPr="00211F47">
        <w:rPr>
          <w:bCs/>
        </w:rPr>
        <w:t>Союз строителей Югры</w:t>
      </w:r>
      <w:r w:rsidRPr="00211F47">
        <w:t>» ООО «ЭЛИТА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11F47">
        <w:rPr>
          <w:b/>
        </w:rPr>
        <w:t>6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735B2" w:rsidRDefault="005735B2" w:rsidP="00CA328A">
      <w:pPr>
        <w:shd w:val="clear" w:color="auto" w:fill="FFFFFF"/>
        <w:ind w:firstLine="709"/>
        <w:jc w:val="both"/>
        <w:rPr>
          <w:b/>
        </w:rPr>
      </w:pPr>
    </w:p>
    <w:p w:rsidR="005735B2" w:rsidRPr="00FD5C35" w:rsidRDefault="005735B2" w:rsidP="005735B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11F47" w:rsidRPr="00211F47">
        <w:t>ООО ПФ «</w:t>
      </w:r>
      <w:proofErr w:type="spellStart"/>
      <w:r w:rsidR="00211F47" w:rsidRPr="00211F47">
        <w:t>Электрокабель</w:t>
      </w:r>
      <w:proofErr w:type="spellEnd"/>
      <w:r w:rsidR="00211F47" w:rsidRPr="00211F47">
        <w:t>» (ОГРН 1178617022286)</w:t>
      </w:r>
      <w:r w:rsidRPr="00FD5C35">
        <w:t>.</w:t>
      </w:r>
    </w:p>
    <w:p w:rsidR="005735B2" w:rsidRPr="00A95C08" w:rsidRDefault="005735B2" w:rsidP="005735B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</w:t>
      </w:r>
      <w:proofErr w:type="spellStart"/>
      <w:r w:rsidR="00211F47">
        <w:t>неустранении</w:t>
      </w:r>
      <w:proofErr w:type="spellEnd"/>
      <w:r w:rsidRPr="00FD5C35">
        <w:t xml:space="preserve"> член</w:t>
      </w:r>
      <w:r w:rsidR="00211F47">
        <w:t>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11F47" w:rsidRPr="00211F47">
        <w:t>ООО ПФ «</w:t>
      </w:r>
      <w:proofErr w:type="spellStart"/>
      <w:r w:rsidR="00211F47" w:rsidRPr="00211F47">
        <w:t>Электрокабель</w:t>
      </w:r>
      <w:proofErr w:type="spellEnd"/>
      <w:r w:rsidR="00211F47" w:rsidRPr="00211F47">
        <w:t>» (ОГРН 1178617022286)</w:t>
      </w:r>
      <w:r w:rsidRPr="00FD5C35">
        <w:t xml:space="preserve"> выявленных нарушениях </w:t>
      </w:r>
      <w:r w:rsidR="00211F47">
        <w:t>ч</w:t>
      </w:r>
      <w:r w:rsidR="00211F47" w:rsidRPr="00211F4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 строителей Югры» (утв. решением Общего собрания членов НП «</w:t>
      </w:r>
      <w:proofErr w:type="spellStart"/>
      <w:r w:rsidR="00211F47" w:rsidRPr="00211F47">
        <w:t>ЮграСтрой</w:t>
      </w:r>
      <w:proofErr w:type="spellEnd"/>
      <w:r w:rsidR="00211F47" w:rsidRPr="00211F47">
        <w:t xml:space="preserve">» от 17.04.2009 протокол № 2 (в ред. от 15.03.2018, протокол № 18)), квалификационного стандарта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 строителей Югры</w:t>
      </w:r>
      <w:proofErr w:type="gramEnd"/>
      <w:r w:rsidR="00211F47" w:rsidRPr="00211F47">
        <w:t>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5735B2" w:rsidRPr="00FD5C35" w:rsidRDefault="005735B2" w:rsidP="005735B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735B2" w:rsidRPr="00CE40B7" w:rsidRDefault="005735B2" w:rsidP="005735B2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 xml:space="preserve">ООО </w:t>
      </w:r>
      <w:r w:rsidR="00211F47" w:rsidRPr="00211F47">
        <w:t>ПФ «</w:t>
      </w:r>
      <w:proofErr w:type="spellStart"/>
      <w:r w:rsidR="00211F47" w:rsidRPr="00211F47">
        <w:t>Электрокабель</w:t>
      </w:r>
      <w:proofErr w:type="spellEnd"/>
      <w:r w:rsidR="00211F47" w:rsidRPr="00211F47">
        <w:t>»</w:t>
      </w:r>
      <w:r w:rsidRPr="0018392A">
        <w:t>: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proofErr w:type="gramStart"/>
      <w:r w:rsidRPr="00211F47">
        <w:t xml:space="preserve">- </w:t>
      </w:r>
      <w:r w:rsidRPr="00211F47">
        <w:rPr>
          <w:b/>
        </w:rPr>
        <w:t xml:space="preserve">Повторное предписание </w:t>
      </w:r>
      <w:r w:rsidRPr="00211F47">
        <w:t>об обязательном устранении ООО ПФ «</w:t>
      </w:r>
      <w:proofErr w:type="spellStart"/>
      <w:r w:rsidRPr="00211F47">
        <w:t>Электрокабель</w:t>
      </w:r>
      <w:proofErr w:type="spellEnd"/>
      <w:r w:rsidRPr="00211F47">
        <w:t xml:space="preserve">» выявленных нарушений требований </w:t>
      </w:r>
      <w:r w:rsidRPr="00211F47">
        <w:rPr>
          <w:bCs/>
        </w:rPr>
        <w:t xml:space="preserve">квалификационного стандарта </w:t>
      </w:r>
      <w:proofErr w:type="spellStart"/>
      <w:r w:rsidRPr="00211F47">
        <w:rPr>
          <w:bCs/>
        </w:rPr>
        <w:t>Саморегулируемой</w:t>
      </w:r>
      <w:proofErr w:type="spellEnd"/>
      <w:r w:rsidRPr="00211F4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211F47">
        <w:t xml:space="preserve">, </w:t>
      </w:r>
      <w:r w:rsidRPr="00211F47">
        <w:rPr>
          <w:u w:val="single"/>
        </w:rPr>
        <w:t>а именно:</w:t>
      </w:r>
      <w:r w:rsidRPr="00211F4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211F47">
        <w:t xml:space="preserve"> «</w:t>
      </w:r>
      <w:r w:rsidRPr="00211F47">
        <w:rPr>
          <w:bCs/>
        </w:rPr>
        <w:t>Союз строителей Югры</w:t>
      </w:r>
      <w:r w:rsidRPr="00211F47">
        <w:t>».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r>
        <w:t>2. </w:t>
      </w:r>
      <w:r w:rsidRPr="00211F47">
        <w:t>ООО ПФ «</w:t>
      </w:r>
      <w:proofErr w:type="spellStart"/>
      <w:r w:rsidRPr="00211F47">
        <w:t>Электрокабель</w:t>
      </w:r>
      <w:proofErr w:type="spellEnd"/>
      <w:r w:rsidRPr="00211F47">
        <w:t>» предоставить уведомление об устранении выявленных нарушений в адрес СРО «</w:t>
      </w:r>
      <w:r w:rsidRPr="00211F47">
        <w:rPr>
          <w:bCs/>
        </w:rPr>
        <w:t>Союз строителей Югры</w:t>
      </w:r>
      <w:r w:rsidRPr="00211F4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11F47">
        <w:rPr>
          <w:bCs/>
        </w:rPr>
        <w:t>Союз строителей Югры</w:t>
      </w:r>
      <w:r w:rsidRPr="00211F47">
        <w:t>» ООО ПФ «</w:t>
      </w:r>
      <w:proofErr w:type="spellStart"/>
      <w:r w:rsidRPr="00211F47">
        <w:t>Электрокабель</w:t>
      </w:r>
      <w:proofErr w:type="spellEnd"/>
      <w:r w:rsidRPr="00211F47">
        <w:t>» будет рассмотрено на заседании Правления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5735B2" w:rsidRPr="00687A64" w:rsidRDefault="00211F47" w:rsidP="00211F47">
      <w:pPr>
        <w:autoSpaceDE w:val="0"/>
        <w:autoSpaceDN w:val="0"/>
        <w:adjustRightInd w:val="0"/>
        <w:ind w:firstLine="709"/>
        <w:jc w:val="both"/>
      </w:pPr>
      <w:r>
        <w:t>3. </w:t>
      </w:r>
      <w:r w:rsidRPr="00211F47">
        <w:t>Начальнику отдела контроля СРО «</w:t>
      </w:r>
      <w:r w:rsidRPr="00211F47">
        <w:rPr>
          <w:bCs/>
        </w:rPr>
        <w:t>Союз строителей Югры</w:t>
      </w:r>
      <w:r w:rsidRPr="00211F47">
        <w:t>» в двухдневный срок довести указанное решение до члена СРО «</w:t>
      </w:r>
      <w:r w:rsidRPr="00211F47">
        <w:rPr>
          <w:bCs/>
        </w:rPr>
        <w:t>Союз строителей Югры</w:t>
      </w:r>
      <w:r w:rsidRPr="00211F47">
        <w:t>» ООО ПФ «</w:t>
      </w:r>
      <w:proofErr w:type="spellStart"/>
      <w:r w:rsidRPr="00211F47">
        <w:t>Электрокабель</w:t>
      </w:r>
      <w:proofErr w:type="spellEnd"/>
      <w:r w:rsidRPr="00211F47">
        <w:t>».</w:t>
      </w:r>
    </w:p>
    <w:p w:rsidR="00211F47" w:rsidRDefault="00211F47" w:rsidP="005735B2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211F47" w:rsidRDefault="00211F47" w:rsidP="005735B2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211F47" w:rsidRDefault="00211F47" w:rsidP="005735B2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5735B2" w:rsidRPr="00FD5C35" w:rsidRDefault="005735B2" w:rsidP="005735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5735B2" w:rsidRPr="00FD5C35" w:rsidRDefault="005735B2" w:rsidP="005735B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11F47">
        <w:rPr>
          <w:b/>
        </w:rPr>
        <w:t>6</w:t>
      </w:r>
      <w:r w:rsidRPr="00FD5C35">
        <w:rPr>
          <w:b/>
        </w:rPr>
        <w:t>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</w:p>
    <w:p w:rsidR="005735B2" w:rsidRPr="00FD5C35" w:rsidRDefault="005735B2" w:rsidP="005735B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11F47" w:rsidRPr="00211F47">
        <w:t>ООО «РЕСТАВРАТОР» (ОГРН 1078603003918)</w:t>
      </w:r>
      <w:r w:rsidRPr="00FD5C35">
        <w:t>.</w:t>
      </w:r>
    </w:p>
    <w:p w:rsidR="005735B2" w:rsidRPr="00A95C08" w:rsidRDefault="005735B2" w:rsidP="005735B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</w:t>
      </w:r>
      <w:proofErr w:type="spellStart"/>
      <w:r w:rsidR="00211F47">
        <w:t>неустранении</w:t>
      </w:r>
      <w:proofErr w:type="spellEnd"/>
      <w:r w:rsidRPr="00FD5C35">
        <w:t xml:space="preserve"> член</w:t>
      </w:r>
      <w:r w:rsidR="00211F47">
        <w:t>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11F47" w:rsidRPr="00211F47">
        <w:t>ООО «РЕСТАВРАТОР» (ОГРН 1078603003918</w:t>
      </w:r>
      <w:r w:rsidR="00211F47">
        <w:t>)</w:t>
      </w:r>
      <w:r w:rsidR="00211F47" w:rsidRPr="00FD5C35">
        <w:t xml:space="preserve"> </w:t>
      </w:r>
      <w:r w:rsidRPr="00FD5C35">
        <w:t xml:space="preserve">выявленных нарушениях </w:t>
      </w:r>
      <w:r w:rsidR="00211F47">
        <w:t>п</w:t>
      </w:r>
      <w:r w:rsidR="00211F47" w:rsidRPr="00211F47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211F47" w:rsidRPr="00211F47">
        <w:t xml:space="preserve"> руководителей и специалистов членов </w:t>
      </w:r>
      <w:proofErr w:type="spellStart"/>
      <w:r w:rsidR="00211F47" w:rsidRPr="00211F47">
        <w:t>Саморегулируемой</w:t>
      </w:r>
      <w:proofErr w:type="spellEnd"/>
      <w:r w:rsidR="00211F47" w:rsidRPr="00211F4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211F47" w:rsidRPr="00211F47">
        <w:rPr>
          <w:bCs/>
        </w:rPr>
        <w:t>(</w:t>
      </w:r>
      <w:r w:rsidR="00211F47" w:rsidRPr="00211F47">
        <w:t>утв. решением Правления СРО «Союз строителей Югры от 25.05.2017 протокол № 220 (в ред. от 22.06.2017, протокол № 222))</w:t>
      </w:r>
      <w:r w:rsidRPr="00687A64">
        <w:t>.</w:t>
      </w:r>
    </w:p>
    <w:p w:rsidR="005735B2" w:rsidRPr="00FD5C35" w:rsidRDefault="005735B2" w:rsidP="005735B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735B2" w:rsidRPr="00CE40B7" w:rsidRDefault="005735B2" w:rsidP="005735B2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211F47" w:rsidRPr="00211F47">
        <w:t>РЕСТАВРАТОР</w:t>
      </w:r>
      <w:r w:rsidRPr="00CA328A">
        <w:t>»</w:t>
      </w:r>
      <w:r w:rsidRPr="0018392A">
        <w:t>: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proofErr w:type="gramStart"/>
      <w:r w:rsidRPr="00211F47">
        <w:t>-</w:t>
      </w:r>
      <w:r>
        <w:t> </w:t>
      </w:r>
      <w:r w:rsidRPr="00211F47">
        <w:rPr>
          <w:b/>
        </w:rPr>
        <w:t xml:space="preserve">Повторное предписание </w:t>
      </w:r>
      <w:r w:rsidRPr="00211F47">
        <w:t xml:space="preserve">об обязательном устранении ООО «РЕСТАВРАТОР» выявленных нарушений требований квалификационного стандарта руководителей и специалистов членов </w:t>
      </w:r>
      <w:proofErr w:type="spellStart"/>
      <w:r w:rsidRPr="00211F47">
        <w:t>Саморегулируемой</w:t>
      </w:r>
      <w:proofErr w:type="spellEnd"/>
      <w:r w:rsidRPr="00211F4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11F47">
        <w:rPr>
          <w:u w:val="single"/>
        </w:rPr>
        <w:t>а именно:</w:t>
      </w:r>
      <w:r w:rsidRPr="00211F47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211F47">
        <w:t xml:space="preserve"> </w:t>
      </w:r>
      <w:proofErr w:type="gramStart"/>
      <w:r w:rsidRPr="00211F47">
        <w:t>превышающий</w:t>
      </w:r>
      <w:proofErr w:type="gramEnd"/>
      <w:r w:rsidRPr="00211F47">
        <w:t xml:space="preserve"> 30 (тридцати) дней со дня вынесения решения Дисциплинарной комиссии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211F47">
        <w:rPr>
          <w:b/>
        </w:rPr>
        <w:t xml:space="preserve">Повторное предписание </w:t>
      </w:r>
      <w:r w:rsidRPr="00211F47">
        <w:t xml:space="preserve">об обязательном устранении ООО «РЕСТАВРАТОР» выявленных нарушений требований квалификационного стандарта специалистов членов </w:t>
      </w:r>
      <w:proofErr w:type="spellStart"/>
      <w:r w:rsidRPr="00211F47">
        <w:t>Саморегулируемой</w:t>
      </w:r>
      <w:proofErr w:type="spellEnd"/>
      <w:r w:rsidRPr="00211F4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11F47">
        <w:rPr>
          <w:u w:val="single"/>
        </w:rPr>
        <w:t xml:space="preserve">а именно: </w:t>
      </w:r>
      <w:r w:rsidRPr="00211F47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</w:t>
      </w:r>
      <w:proofErr w:type="gramEnd"/>
      <w:r w:rsidRPr="00211F47">
        <w:t xml:space="preserve"> со дня вынесения решения Дисциплинарной комиссии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211F47" w:rsidRPr="00211F47" w:rsidRDefault="00211F47" w:rsidP="00211F47">
      <w:pPr>
        <w:autoSpaceDE w:val="0"/>
        <w:autoSpaceDN w:val="0"/>
        <w:adjustRightInd w:val="0"/>
        <w:ind w:firstLine="709"/>
        <w:jc w:val="both"/>
      </w:pPr>
      <w:r>
        <w:t>2. </w:t>
      </w:r>
      <w:r w:rsidRPr="00211F47">
        <w:t>ООО «РЕСТАВРАТОР» предоставить уведомление об устранении выявленных нарушений в адрес СРО «</w:t>
      </w:r>
      <w:r w:rsidRPr="00211F47">
        <w:rPr>
          <w:bCs/>
        </w:rPr>
        <w:t>Союз строителей Югры</w:t>
      </w:r>
      <w:r w:rsidRPr="00211F4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11F47">
        <w:rPr>
          <w:bCs/>
        </w:rPr>
        <w:t>Союз строителей Югры</w:t>
      </w:r>
      <w:r w:rsidRPr="00211F47">
        <w:t>» ООО «РЕСТАВРАТОР» будет рассмотрено на заседании Правления СРО «</w:t>
      </w:r>
      <w:r w:rsidRPr="00211F47">
        <w:rPr>
          <w:bCs/>
        </w:rPr>
        <w:t>Союз строителей Югры</w:t>
      </w:r>
      <w:r w:rsidRPr="00211F47">
        <w:t>».</w:t>
      </w:r>
    </w:p>
    <w:p w:rsidR="005735B2" w:rsidRPr="00687A64" w:rsidRDefault="00211F47" w:rsidP="00211F47">
      <w:pPr>
        <w:autoSpaceDE w:val="0"/>
        <w:autoSpaceDN w:val="0"/>
        <w:adjustRightInd w:val="0"/>
        <w:ind w:firstLine="709"/>
        <w:jc w:val="both"/>
      </w:pPr>
      <w:r>
        <w:t>3. </w:t>
      </w:r>
      <w:r w:rsidRPr="00211F47">
        <w:t>Начальнику отдела контроля СРО «</w:t>
      </w:r>
      <w:r w:rsidRPr="00211F47">
        <w:rPr>
          <w:bCs/>
        </w:rPr>
        <w:t>Союз строителей Югры</w:t>
      </w:r>
      <w:r w:rsidRPr="00211F47">
        <w:t>» в двухдневный срок довести указанное решение до члена СРО «</w:t>
      </w:r>
      <w:r w:rsidRPr="00211F47">
        <w:rPr>
          <w:bCs/>
        </w:rPr>
        <w:t>Союз строителей Югры</w:t>
      </w:r>
      <w:r w:rsidRPr="00211F47">
        <w:t>» ООО «РЕСТАВРАТОР».</w:t>
      </w:r>
    </w:p>
    <w:p w:rsidR="005735B2" w:rsidRPr="00FD5C35" w:rsidRDefault="005735B2" w:rsidP="005735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735B2" w:rsidRPr="00FD5C35" w:rsidRDefault="005735B2" w:rsidP="005735B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11F47">
        <w:rPr>
          <w:b/>
        </w:rPr>
        <w:t>6</w:t>
      </w:r>
      <w:r w:rsidRPr="00FD5C35">
        <w:rPr>
          <w:b/>
        </w:rPr>
        <w:t>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7E6E67" w:rsidRPr="00FD5C35" w:rsidRDefault="007E6E67" w:rsidP="007E6E67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шес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fldSimple w:instr=" AUTHOR  ОПФ ">
        <w:r w:rsidR="00211F47" w:rsidRPr="00211F47">
          <w:t>ООО</w:t>
        </w:r>
      </w:fldSimple>
      <w:r w:rsidR="00211F47" w:rsidRPr="00211F47">
        <w:t xml:space="preserve"> </w:t>
      </w:r>
      <w:fldSimple w:instr=" AUTHOR  СокрНазваниеКомпании ">
        <w:r w:rsidR="00211F47" w:rsidRPr="00211F47">
          <w:t>ПСК «Строительная механика»</w:t>
        </w:r>
      </w:fldSimple>
      <w:r w:rsidR="00211F47" w:rsidRPr="00211F47">
        <w:t xml:space="preserve"> (ОГРН 1075262017555)</w:t>
      </w:r>
      <w:r w:rsidRPr="00FD5C35">
        <w:t>.</w:t>
      </w:r>
    </w:p>
    <w:p w:rsidR="007E6E67" w:rsidRPr="00A95C08" w:rsidRDefault="007E6E67" w:rsidP="007E6E67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fldSimple w:instr=" AUTHOR  ОПФ ">
        <w:r w:rsidR="00211F47" w:rsidRPr="00211F47">
          <w:t>ООО</w:t>
        </w:r>
      </w:fldSimple>
      <w:r w:rsidR="00211F47" w:rsidRPr="00211F47">
        <w:t xml:space="preserve"> </w:t>
      </w:r>
      <w:fldSimple w:instr=" AUTHOR  СокрНазваниеКомпании ">
        <w:r w:rsidR="00211F47" w:rsidRPr="00211F47">
          <w:t>ПСК «Строительная механика»</w:t>
        </w:r>
      </w:fldSimple>
      <w:r w:rsidR="00211F47" w:rsidRPr="00211F47">
        <w:t xml:space="preserve"> (ОГРН 1075262017555)</w:t>
      </w:r>
      <w:r w:rsidRPr="00FD5C35">
        <w:t xml:space="preserve">, и о выявленных нарушениях </w:t>
      </w:r>
      <w:r w:rsidR="00813FF9">
        <w:t>с</w:t>
      </w:r>
      <w:r w:rsidR="00813FF9" w:rsidRPr="00813FF9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813FF9" w:rsidRPr="00813FF9">
        <w:t>Саморегулируемой</w:t>
      </w:r>
      <w:proofErr w:type="spellEnd"/>
      <w:r w:rsidR="00813FF9" w:rsidRPr="00813FF9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687A64">
        <w:t>.</w:t>
      </w:r>
      <w:proofErr w:type="gramEnd"/>
    </w:p>
    <w:p w:rsidR="007E6E67" w:rsidRPr="00FD5C35" w:rsidRDefault="007E6E67" w:rsidP="007E6E67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7E6E67" w:rsidRDefault="007E6E67" w:rsidP="007E6E67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7E6E67" w:rsidRPr="00CE40B7" w:rsidRDefault="007E6E67" w:rsidP="007E6E6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 xml:space="preserve">ООО </w:t>
      </w:r>
      <w:fldSimple w:instr=" AUTHOR  СокрНазваниеКомпании ">
        <w:r w:rsidR="00813FF9" w:rsidRPr="00211F47">
          <w:t>ПСК «Строительная механика»</w:t>
        </w:r>
      </w:fldSimple>
      <w:r w:rsidRPr="0018392A">
        <w:t>: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13FF9">
        <w:t xml:space="preserve">- </w:t>
      </w:r>
      <w:r w:rsidRPr="00813FF9">
        <w:rPr>
          <w:b/>
        </w:rPr>
        <w:t xml:space="preserve">Повторное предписание </w:t>
      </w:r>
      <w:r w:rsidRPr="00813FF9">
        <w:t>об обязательном устранен</w:t>
      </w:r>
      <w:proofErr w:type="gramStart"/>
      <w:r w:rsidRPr="00813FF9">
        <w:t xml:space="preserve">ии 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r w:rsidRPr="00813FF9">
        <w:t>ООО</w:t>
      </w:r>
      <w:proofErr w:type="gramEnd"/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 xml:space="preserve"> выявленных нарушений, </w:t>
      </w:r>
      <w:r w:rsidRPr="00813FF9">
        <w:rPr>
          <w:u w:val="single"/>
        </w:rPr>
        <w:t>а именно:</w:t>
      </w:r>
      <w:r w:rsidRPr="00813FF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2.</w:t>
      </w:r>
      <w:r>
        <w:t> 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proofErr w:type="gramStart"/>
      <w:r w:rsidRPr="00813FF9">
        <w:t>ООО</w:t>
      </w:r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13FF9">
        <w:rPr>
          <w:bCs/>
        </w:rPr>
        <w:t>Союз строителей Югры</w:t>
      </w:r>
      <w:r w:rsidRPr="00813FF9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>.</w:t>
      </w:r>
      <w:proofErr w:type="gramEnd"/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3.</w:t>
      </w:r>
      <w:r>
        <w:t> 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 xml:space="preserve"> предоставить уведомление об устранении выявленных нарушений в адрес СРО «</w:t>
      </w:r>
      <w:r w:rsidRPr="00813FF9">
        <w:rPr>
          <w:bCs/>
        </w:rPr>
        <w:t>Союз строителей Югры</w:t>
      </w:r>
      <w:r w:rsidRPr="00813FF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 xml:space="preserve"> будет рассмотрено на заседании Правления СРО «</w:t>
      </w:r>
      <w:r w:rsidRPr="00813FF9">
        <w:rPr>
          <w:bCs/>
        </w:rPr>
        <w:t>Союз строителей Югры</w:t>
      </w:r>
      <w:r w:rsidRPr="00813FF9">
        <w:t>».</w:t>
      </w:r>
    </w:p>
    <w:p w:rsidR="007E6E67" w:rsidRPr="00687A64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4</w:t>
      </w:r>
      <w:r>
        <w:t>. </w:t>
      </w:r>
      <w:r w:rsidRPr="00813FF9">
        <w:t>Начальнику отдела контроля СРО «</w:t>
      </w:r>
      <w:r w:rsidRPr="00813FF9">
        <w:rPr>
          <w:bCs/>
        </w:rPr>
        <w:t>Союз строителей Югры</w:t>
      </w:r>
      <w:r w:rsidRPr="00813FF9">
        <w:t>» в двухдневный срок довести указанное решение до члена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ПСК «Строительная механика»</w:t>
        </w:r>
      </w:fldSimple>
      <w:r w:rsidRPr="00813FF9">
        <w:t>.</w:t>
      </w:r>
    </w:p>
    <w:p w:rsidR="007E6E67" w:rsidRPr="00FD5C35" w:rsidRDefault="007E6E67" w:rsidP="007E6E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7E6E67" w:rsidRPr="00FD5C35" w:rsidRDefault="007E6E67" w:rsidP="007E6E67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13FF9">
        <w:rPr>
          <w:b/>
        </w:rPr>
        <w:t>6</w:t>
      </w:r>
      <w:r w:rsidRPr="00FD5C35">
        <w:rPr>
          <w:b/>
        </w:rPr>
        <w:t>;</w:t>
      </w:r>
    </w:p>
    <w:p w:rsidR="007E6E67" w:rsidRPr="00FD5C35" w:rsidRDefault="007E6E67" w:rsidP="007E6E67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7E6E67" w:rsidRPr="00FD5C35" w:rsidRDefault="007E6E67" w:rsidP="007E6E67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7E6E67" w:rsidRDefault="007E6E67" w:rsidP="007E6E67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7E6E67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Квадрат»</w:t>
        </w:r>
      </w:fldSimple>
      <w:r w:rsidR="00813FF9" w:rsidRPr="00813FF9">
        <w:t xml:space="preserve"> (ОГРН 1098601001300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</w:t>
      </w:r>
      <w:proofErr w:type="spellStart"/>
      <w:r w:rsidR="00813FF9">
        <w:t>неустранении</w:t>
      </w:r>
      <w:proofErr w:type="spellEnd"/>
      <w:r w:rsidR="00813FF9"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Квадрат»</w:t>
        </w:r>
      </w:fldSimple>
      <w:r w:rsidR="00813FF9" w:rsidRPr="00813FF9">
        <w:t xml:space="preserve"> (ОГРН 1098601001300)</w:t>
      </w:r>
      <w:r w:rsidRPr="00FD5C35">
        <w:t xml:space="preserve"> выявленных нарушениях </w:t>
      </w:r>
      <w:r w:rsidR="00813FF9">
        <w:t>с</w:t>
      </w:r>
      <w:r w:rsidR="00813FF9" w:rsidRPr="00813FF9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813FF9" w:rsidRPr="00813FF9">
        <w:t>Саморегулируемой</w:t>
      </w:r>
      <w:proofErr w:type="spellEnd"/>
      <w:r w:rsidR="00813FF9" w:rsidRPr="00813FF9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687A64">
        <w:t>.</w:t>
      </w:r>
      <w:proofErr w:type="gramEnd"/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D53E5" w:rsidRPr="00CE40B7" w:rsidRDefault="000D53E5" w:rsidP="000D53E5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Квадрат»</w:t>
        </w:r>
      </w:fldSimple>
      <w:r w:rsidRPr="0018392A">
        <w:t>: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13FF9">
        <w:lastRenderedPageBreak/>
        <w:t xml:space="preserve">- </w:t>
      </w:r>
      <w:r w:rsidRPr="00813FF9">
        <w:rPr>
          <w:b/>
        </w:rPr>
        <w:t xml:space="preserve">Повторное предписание </w:t>
      </w:r>
      <w:r w:rsidRPr="00813FF9">
        <w:t>об обязательном устранен</w:t>
      </w:r>
      <w:proofErr w:type="gramStart"/>
      <w:r w:rsidRPr="00813FF9">
        <w:t xml:space="preserve">ии 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r w:rsidRPr="00813FF9">
        <w:t>ООО</w:t>
      </w:r>
      <w:proofErr w:type="gramEnd"/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 xml:space="preserve"> выявленных нарушений, </w:t>
      </w:r>
      <w:r w:rsidRPr="00813FF9">
        <w:rPr>
          <w:u w:val="single"/>
        </w:rPr>
        <w:t>а именно:</w:t>
      </w:r>
      <w:r w:rsidRPr="00813FF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2.</w:t>
      </w:r>
      <w:r>
        <w:t> 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13FF9">
        <w:rPr>
          <w:bCs/>
        </w:rPr>
        <w:t>Союз строителей Югры</w:t>
      </w:r>
      <w:r w:rsidRPr="00813FF9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13FF9">
        <w:t xml:space="preserve">ии 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r w:rsidRPr="00813FF9">
        <w:t>ООО</w:t>
      </w:r>
      <w:proofErr w:type="gramEnd"/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>.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3.</w:t>
      </w:r>
      <w:r>
        <w:t> 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 xml:space="preserve"> предоставить уведомление об устранении выявленных нарушений в адрес СРО «</w:t>
      </w:r>
      <w:r w:rsidRPr="00813FF9">
        <w:rPr>
          <w:bCs/>
        </w:rPr>
        <w:t>Союз строителей Югры</w:t>
      </w:r>
      <w:r w:rsidRPr="00813FF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 xml:space="preserve"> будет рассмотрено на заседании Правления                                       СРО «</w:t>
      </w:r>
      <w:r w:rsidRPr="00813FF9">
        <w:rPr>
          <w:bCs/>
        </w:rPr>
        <w:t>Союз строителей Югры</w:t>
      </w:r>
      <w:r w:rsidRPr="00813FF9">
        <w:t>».</w:t>
      </w:r>
    </w:p>
    <w:p w:rsidR="000D53E5" w:rsidRPr="00687A64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4.</w:t>
      </w:r>
      <w:r>
        <w:t> </w:t>
      </w:r>
      <w:r w:rsidRPr="00813FF9">
        <w:t>Начальнику отдела контроля СРО «</w:t>
      </w:r>
      <w:r w:rsidRPr="00813FF9">
        <w:rPr>
          <w:bCs/>
        </w:rPr>
        <w:t>Союз строителей Югры</w:t>
      </w:r>
      <w:r w:rsidRPr="00813FF9">
        <w:t>» в двухдневный срок довести указанное решение до члена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Квадрат»</w:t>
        </w:r>
      </w:fldSimple>
      <w:r w:rsidRPr="00813FF9">
        <w:t>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13FF9">
        <w:rPr>
          <w:b/>
        </w:rPr>
        <w:t>6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Строительная компания «Ударник»</w:t>
        </w:r>
      </w:fldSimple>
      <w:r w:rsidR="00813FF9" w:rsidRPr="00813FF9">
        <w:t xml:space="preserve"> (ОГРН 1138602008962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</w:t>
      </w:r>
      <w:proofErr w:type="spellStart"/>
      <w:r w:rsidR="00813FF9">
        <w:t>неустранении</w:t>
      </w:r>
      <w:proofErr w:type="spellEnd"/>
      <w:r w:rsidR="00813FF9"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Строительная компания «Ударник»</w:t>
        </w:r>
      </w:fldSimple>
      <w:r w:rsidR="00813FF9" w:rsidRPr="00813FF9">
        <w:t xml:space="preserve"> (ОГРН 1138602008962)</w:t>
      </w:r>
      <w:r w:rsidRPr="00FD5C35">
        <w:t xml:space="preserve"> выявленных нарушениях </w:t>
      </w:r>
      <w:r w:rsidR="00813FF9">
        <w:t>с</w:t>
      </w:r>
      <w:r w:rsidR="00813FF9" w:rsidRPr="00813FF9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813FF9" w:rsidRPr="00813FF9">
        <w:t>Саморегулируемой</w:t>
      </w:r>
      <w:proofErr w:type="spellEnd"/>
      <w:r w:rsidR="00813FF9" w:rsidRPr="00813FF9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687A64">
        <w:t>.</w:t>
      </w:r>
      <w:proofErr w:type="gramEnd"/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r>
        <w:t>1. </w:t>
      </w:r>
      <w:r w:rsidR="00813FF9" w:rsidRPr="0018392A">
        <w:t>Вынести члену СРО «</w:t>
      </w:r>
      <w:r w:rsidR="00813FF9" w:rsidRPr="0018392A">
        <w:rPr>
          <w:bCs/>
        </w:rPr>
        <w:t>Союз строителей Югры</w:t>
      </w:r>
      <w:r w:rsidR="00813FF9" w:rsidRPr="0018392A">
        <w:t xml:space="preserve">» </w:t>
      </w:r>
      <w:fldSimple w:instr=" AUTHOR  ОПФ ">
        <w:r w:rsidR="00813FF9" w:rsidRPr="00813FF9">
          <w:t>ООО</w:t>
        </w:r>
      </w:fldSimple>
      <w:r w:rsidR="00813FF9" w:rsidRPr="00813FF9">
        <w:t xml:space="preserve"> </w:t>
      </w:r>
      <w:fldSimple w:instr=" AUTHOR  СокрНазваниеКомпании ">
        <w:r w:rsidR="00813FF9" w:rsidRPr="00813FF9">
          <w:t>«Строительная компания «Ударник»</w:t>
        </w:r>
      </w:fldSimple>
      <w:r w:rsidR="00813FF9">
        <w:t>: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13FF9">
        <w:t xml:space="preserve">- </w:t>
      </w:r>
      <w:r w:rsidRPr="00813FF9">
        <w:rPr>
          <w:b/>
        </w:rPr>
        <w:t xml:space="preserve">Повторное предписание </w:t>
      </w:r>
      <w:r w:rsidRPr="00813FF9">
        <w:t>об обязательном устранен</w:t>
      </w:r>
      <w:proofErr w:type="gramStart"/>
      <w:r w:rsidRPr="00813FF9">
        <w:t xml:space="preserve">ии 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r w:rsidRPr="00813FF9">
        <w:t>ООО</w:t>
      </w:r>
      <w:proofErr w:type="gramEnd"/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 xml:space="preserve"> выявленных нарушений, </w:t>
      </w:r>
      <w:r w:rsidRPr="00813FF9">
        <w:rPr>
          <w:u w:val="single"/>
        </w:rPr>
        <w:t>а именно:</w:t>
      </w:r>
      <w:r w:rsidRPr="00813FF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2.</w:t>
      </w:r>
      <w:r>
        <w:t> </w:t>
      </w:r>
      <w:r w:rsidRPr="00813FF9">
        <w:fldChar w:fldCharType="begin"/>
      </w:r>
      <w:r w:rsidRPr="00813FF9">
        <w:instrText xml:space="preserve"> AUTHOR  ОПФ </w:instrText>
      </w:r>
      <w:r w:rsidRPr="00813FF9">
        <w:fldChar w:fldCharType="separate"/>
      </w:r>
      <w:proofErr w:type="gramStart"/>
      <w:r w:rsidRPr="00813FF9">
        <w:t>ООО</w:t>
      </w:r>
      <w:r w:rsidRPr="00813FF9">
        <w:fldChar w:fldCharType="end"/>
      </w:r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13FF9">
        <w:rPr>
          <w:bCs/>
        </w:rPr>
        <w:t>Союз строителей Югры</w:t>
      </w:r>
      <w:r w:rsidRPr="00813FF9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>.</w:t>
      </w:r>
      <w:proofErr w:type="gramEnd"/>
    </w:p>
    <w:p w:rsidR="00813FF9" w:rsidRPr="00813FF9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t>3.</w:t>
      </w:r>
      <w:r>
        <w:t> 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 xml:space="preserve"> предоставить уведомление об устранении выявленных нарушений в адрес СРО «</w:t>
      </w:r>
      <w:r w:rsidRPr="00813FF9">
        <w:rPr>
          <w:bCs/>
        </w:rPr>
        <w:t>Союз строителей Югры</w:t>
      </w:r>
      <w:r w:rsidRPr="00813FF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 xml:space="preserve"> будет рассмотрено на заседании Правления СРО «</w:t>
      </w:r>
      <w:r w:rsidRPr="00813FF9">
        <w:rPr>
          <w:bCs/>
        </w:rPr>
        <w:t>Союз строителей Югры</w:t>
      </w:r>
      <w:r w:rsidRPr="00813FF9">
        <w:t>».</w:t>
      </w:r>
    </w:p>
    <w:p w:rsidR="000D53E5" w:rsidRPr="00687A64" w:rsidRDefault="00813FF9" w:rsidP="00813FF9">
      <w:pPr>
        <w:autoSpaceDE w:val="0"/>
        <w:autoSpaceDN w:val="0"/>
        <w:adjustRightInd w:val="0"/>
        <w:ind w:firstLine="709"/>
        <w:jc w:val="both"/>
      </w:pPr>
      <w:r w:rsidRPr="00813FF9">
        <w:lastRenderedPageBreak/>
        <w:t>4.</w:t>
      </w:r>
      <w:r>
        <w:t> </w:t>
      </w:r>
      <w:r w:rsidRPr="00813FF9">
        <w:t>Начальнику отдела контроля СРО «</w:t>
      </w:r>
      <w:r w:rsidRPr="00813FF9">
        <w:rPr>
          <w:bCs/>
        </w:rPr>
        <w:t>Союз строителей Югры</w:t>
      </w:r>
      <w:r w:rsidRPr="00813FF9">
        <w:t>» в двухдневный срок довести указанное решение до члена  СРО «</w:t>
      </w:r>
      <w:r w:rsidRPr="00813FF9">
        <w:rPr>
          <w:bCs/>
        </w:rPr>
        <w:t>Союз строителей Югры</w:t>
      </w:r>
      <w:r w:rsidRPr="00813FF9">
        <w:t xml:space="preserve">» </w:t>
      </w:r>
      <w:fldSimple w:instr=" AUTHOR  ОПФ ">
        <w:r w:rsidRPr="00813FF9">
          <w:t>ООО</w:t>
        </w:r>
      </w:fldSimple>
      <w:r w:rsidRPr="00813FF9">
        <w:t xml:space="preserve"> </w:t>
      </w:r>
      <w:fldSimple w:instr=" AUTHOR  СокрНазваниеКомпании ">
        <w:r w:rsidRPr="00813FF9">
          <w:t>«Строительная компания «Ударник»</w:t>
        </w:r>
      </w:fldSimple>
      <w:r w:rsidRPr="00813FF9">
        <w:t>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13FF9">
        <w:rPr>
          <w:b/>
        </w:rPr>
        <w:t>6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</w:p>
    <w:p w:rsidR="00234623" w:rsidRDefault="00234623" w:rsidP="00905A7E">
      <w:pPr>
        <w:shd w:val="clear" w:color="auto" w:fill="FFFFFF"/>
        <w:ind w:firstLine="709"/>
        <w:jc w:val="both"/>
        <w:rPr>
          <w:b/>
        </w:rPr>
      </w:pPr>
    </w:p>
    <w:p w:rsidR="00234623" w:rsidRDefault="00234623" w:rsidP="00905A7E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71031F">
        <w:rPr>
          <w:b/>
        </w:rPr>
        <w:t xml:space="preserve">              Е.Ю. Муленков</w:t>
      </w:r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47" w:rsidRDefault="00211F47" w:rsidP="0009392B">
      <w:r>
        <w:separator/>
      </w:r>
    </w:p>
  </w:endnote>
  <w:endnote w:type="continuationSeparator" w:id="0">
    <w:p w:rsidR="00211F47" w:rsidRDefault="00211F4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11F47" w:rsidRDefault="00211F47">
        <w:pPr>
          <w:pStyle w:val="ae"/>
          <w:jc w:val="right"/>
        </w:pPr>
        <w:fldSimple w:instr=" PAGE   \* MERGEFORMAT ">
          <w:r w:rsidR="00813FF9">
            <w:rPr>
              <w:noProof/>
            </w:rPr>
            <w:t>2</w:t>
          </w:r>
        </w:fldSimple>
      </w:p>
    </w:sdtContent>
  </w:sdt>
  <w:p w:rsidR="00211F47" w:rsidRDefault="00211F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47" w:rsidRDefault="00211F47" w:rsidP="0009392B">
      <w:r>
        <w:separator/>
      </w:r>
    </w:p>
  </w:footnote>
  <w:footnote w:type="continuationSeparator" w:id="0">
    <w:p w:rsidR="00211F47" w:rsidRDefault="00211F4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2AB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22C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3E5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44D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92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1F47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4623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66FA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5FD8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965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35B2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A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1521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569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31F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0DD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1D48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6E67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3FF9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881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3C6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1F22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169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5831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67EA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8A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A93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0B7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99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17E4E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DC5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172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1DEA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682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019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33A8-1B01-45AB-B490-60AC9A6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6</Pages>
  <Words>6549</Words>
  <Characters>47846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6</cp:revision>
  <cp:lastPrinted>2019-08-28T07:08:00Z</cp:lastPrinted>
  <dcterms:created xsi:type="dcterms:W3CDTF">2018-02-01T12:16:00Z</dcterms:created>
  <dcterms:modified xsi:type="dcterms:W3CDTF">2019-08-28T07:08:00Z</dcterms:modified>
</cp:coreProperties>
</file>